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8439" w14:textId="0A72CC59" w:rsidR="00527915" w:rsidRDefault="005C5658" w:rsidP="00527915">
      <w:r>
        <w:rPr>
          <w:noProof/>
        </w:rPr>
        <w:drawing>
          <wp:inline distT="0" distB="0" distL="0" distR="0" wp14:anchorId="1251D396" wp14:editId="682EEE37">
            <wp:extent cx="2368550" cy="859214"/>
            <wp:effectExtent l="0" t="0" r="0" b="0"/>
            <wp:docPr id="1" name="Picture 1" descr="Et bilde som inneholder Font, teks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Font, tekst, Grafikk, logo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690" cy="8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915">
        <w:br w:type="textWrapping" w:clear="all"/>
      </w:r>
      <w:r w:rsidR="00527915">
        <w:tab/>
      </w:r>
      <w:r w:rsidR="00527915">
        <w:tab/>
      </w:r>
      <w:r w:rsidR="00527915">
        <w:tab/>
      </w:r>
      <w:r w:rsidR="00527915">
        <w:tab/>
      </w:r>
      <w:r w:rsidR="00527915">
        <w:tab/>
      </w:r>
      <w:r w:rsidR="00082299">
        <w:tab/>
      </w:r>
      <w:r w:rsidR="00082299">
        <w:tab/>
      </w:r>
      <w:r w:rsidR="00082299">
        <w:tab/>
      </w:r>
      <w:r w:rsidR="00082299">
        <w:tab/>
      </w:r>
      <w:r w:rsidR="00082299">
        <w:tab/>
      </w:r>
      <w:r w:rsidR="00082299">
        <w:tab/>
      </w:r>
      <w:r w:rsidR="00527915">
        <w:tab/>
      </w:r>
      <w:r w:rsidR="00527915">
        <w:tab/>
      </w:r>
      <w:r w:rsidR="00527915">
        <w:tab/>
      </w:r>
      <w:r w:rsidR="00527915">
        <w:tab/>
      </w:r>
    </w:p>
    <w:p w14:paraId="7FBF3986" w14:textId="1A9D2774" w:rsidR="00527915" w:rsidRDefault="00631DDC" w:rsidP="005C5658">
      <w:bookmarkStart w:id="0" w:name="_Hlk40198456"/>
      <w:r>
        <w:rPr>
          <w:b/>
        </w:rPr>
        <w:t>Til styret</w:t>
      </w:r>
      <w:r w:rsidR="00DD380B">
        <w:rPr>
          <w:b/>
        </w:rPr>
        <w:t xml:space="preserve"> </w:t>
      </w:r>
      <w:r w:rsidR="00527915" w:rsidRPr="00D16FED">
        <w:rPr>
          <w:b/>
        </w:rPr>
        <w:t>i Friluftsrådet Nordmøre og Romsdal</w:t>
      </w:r>
      <w:r>
        <w:tab/>
      </w:r>
      <w:r w:rsidR="0000676E">
        <w:t>KO</w:t>
      </w:r>
      <w:r w:rsidR="00FD59CA">
        <w:tab/>
      </w:r>
      <w:r w:rsidR="00FD59CA">
        <w:tab/>
      </w:r>
      <w:r w:rsidR="00FD59CA">
        <w:tab/>
      </w:r>
      <w:r w:rsidR="00FD59CA">
        <w:tab/>
      </w:r>
      <w:r w:rsidR="00FD59CA">
        <w:tab/>
      </w:r>
      <w:r w:rsidR="00FD59CA">
        <w:tab/>
      </w:r>
      <w:r w:rsidR="00FD59CA">
        <w:tab/>
      </w:r>
    </w:p>
    <w:p w14:paraId="660EBA13" w14:textId="77777777" w:rsidR="00527915" w:rsidRDefault="00527915" w:rsidP="00527915"/>
    <w:p w14:paraId="6D36185A" w14:textId="2AB6F1C0" w:rsidR="00A87F6E" w:rsidRDefault="00750ED5" w:rsidP="00527915">
      <w:pPr>
        <w:rPr>
          <w:b/>
          <w:sz w:val="36"/>
          <w:szCs w:val="36"/>
        </w:rPr>
      </w:pPr>
      <w:r>
        <w:rPr>
          <w:b/>
          <w:sz w:val="36"/>
          <w:szCs w:val="36"/>
        </w:rPr>
        <w:t>Innkalling til s</w:t>
      </w:r>
      <w:r w:rsidR="00DD380B">
        <w:rPr>
          <w:b/>
          <w:sz w:val="36"/>
          <w:szCs w:val="36"/>
        </w:rPr>
        <w:t>tyre</w:t>
      </w:r>
      <w:r w:rsidR="00B35775" w:rsidRPr="00075C01">
        <w:rPr>
          <w:b/>
          <w:sz w:val="36"/>
          <w:szCs w:val="36"/>
        </w:rPr>
        <w:t>møte</w:t>
      </w:r>
      <w:r w:rsidR="00F21FB6">
        <w:rPr>
          <w:b/>
          <w:sz w:val="36"/>
          <w:szCs w:val="36"/>
        </w:rPr>
        <w:t xml:space="preserve"> i Friluftsrådet N&amp;R</w:t>
      </w:r>
      <w:r w:rsidR="00B35775" w:rsidRPr="00075C01">
        <w:rPr>
          <w:b/>
          <w:sz w:val="36"/>
          <w:szCs w:val="36"/>
        </w:rPr>
        <w:t xml:space="preserve"> </w:t>
      </w:r>
      <w:r w:rsidR="00DD7BE3">
        <w:rPr>
          <w:b/>
          <w:sz w:val="36"/>
          <w:szCs w:val="36"/>
        </w:rPr>
        <w:t>man</w:t>
      </w:r>
      <w:r w:rsidR="00BC58B0">
        <w:rPr>
          <w:b/>
          <w:sz w:val="36"/>
          <w:szCs w:val="36"/>
        </w:rPr>
        <w:t>dag</w:t>
      </w:r>
      <w:r w:rsidR="00053237">
        <w:rPr>
          <w:b/>
          <w:sz w:val="36"/>
          <w:szCs w:val="36"/>
        </w:rPr>
        <w:t xml:space="preserve"> </w:t>
      </w:r>
      <w:r w:rsidR="000553D4">
        <w:rPr>
          <w:b/>
          <w:sz w:val="36"/>
          <w:szCs w:val="36"/>
        </w:rPr>
        <w:t>den</w:t>
      </w:r>
      <w:r w:rsidR="00B8768F">
        <w:rPr>
          <w:b/>
          <w:sz w:val="36"/>
          <w:szCs w:val="36"/>
        </w:rPr>
        <w:t xml:space="preserve"> </w:t>
      </w:r>
      <w:r w:rsidR="004D6CC9">
        <w:rPr>
          <w:b/>
          <w:sz w:val="36"/>
          <w:szCs w:val="36"/>
        </w:rPr>
        <w:t>1</w:t>
      </w:r>
      <w:r w:rsidR="0015241D">
        <w:rPr>
          <w:b/>
          <w:sz w:val="36"/>
          <w:szCs w:val="36"/>
        </w:rPr>
        <w:t>3</w:t>
      </w:r>
      <w:r w:rsidR="00C52D4D">
        <w:rPr>
          <w:b/>
          <w:sz w:val="36"/>
          <w:szCs w:val="36"/>
        </w:rPr>
        <w:t>.</w:t>
      </w:r>
      <w:r w:rsidR="0098028B">
        <w:rPr>
          <w:b/>
          <w:sz w:val="36"/>
          <w:szCs w:val="36"/>
        </w:rPr>
        <w:t xml:space="preserve"> </w:t>
      </w:r>
      <w:r w:rsidR="00D56B23">
        <w:rPr>
          <w:b/>
          <w:sz w:val="36"/>
          <w:szCs w:val="36"/>
        </w:rPr>
        <w:t>oktober</w:t>
      </w:r>
      <w:r w:rsidR="00060B39">
        <w:rPr>
          <w:b/>
          <w:sz w:val="36"/>
          <w:szCs w:val="36"/>
        </w:rPr>
        <w:t xml:space="preserve"> </w:t>
      </w:r>
      <w:r w:rsidR="00DE47EE">
        <w:rPr>
          <w:b/>
          <w:sz w:val="36"/>
          <w:szCs w:val="36"/>
        </w:rPr>
        <w:t>202</w:t>
      </w:r>
      <w:r w:rsidR="004D6CC9">
        <w:rPr>
          <w:b/>
          <w:sz w:val="36"/>
          <w:szCs w:val="36"/>
        </w:rPr>
        <w:t>5</w:t>
      </w:r>
      <w:r w:rsidR="00DE47EE">
        <w:rPr>
          <w:b/>
          <w:sz w:val="36"/>
          <w:szCs w:val="36"/>
        </w:rPr>
        <w:t xml:space="preserve"> </w:t>
      </w:r>
      <w:r w:rsidR="000677D8">
        <w:rPr>
          <w:b/>
          <w:sz w:val="36"/>
          <w:szCs w:val="36"/>
        </w:rPr>
        <w:t>på Teams</w:t>
      </w:r>
      <w:r w:rsidR="00840BD1">
        <w:rPr>
          <w:b/>
          <w:sz w:val="36"/>
          <w:szCs w:val="36"/>
        </w:rPr>
        <w:t xml:space="preserve"> </w:t>
      </w:r>
      <w:r w:rsidR="00252AD9">
        <w:rPr>
          <w:b/>
          <w:sz w:val="36"/>
          <w:szCs w:val="36"/>
        </w:rPr>
        <w:t xml:space="preserve">fra </w:t>
      </w:r>
      <w:r w:rsidR="00703321">
        <w:rPr>
          <w:b/>
          <w:sz w:val="36"/>
          <w:szCs w:val="36"/>
        </w:rPr>
        <w:t>kl</w:t>
      </w:r>
      <w:r w:rsidR="00EF7668">
        <w:rPr>
          <w:b/>
          <w:sz w:val="36"/>
          <w:szCs w:val="36"/>
        </w:rPr>
        <w:t>.</w:t>
      </w:r>
      <w:r w:rsidR="00703321">
        <w:rPr>
          <w:b/>
          <w:sz w:val="36"/>
          <w:szCs w:val="36"/>
        </w:rPr>
        <w:t xml:space="preserve"> 1</w:t>
      </w:r>
      <w:r w:rsidR="00D56B23">
        <w:rPr>
          <w:b/>
          <w:sz w:val="36"/>
          <w:szCs w:val="36"/>
        </w:rPr>
        <w:t>4</w:t>
      </w:r>
      <w:r w:rsidR="00ED11F0">
        <w:rPr>
          <w:b/>
          <w:sz w:val="36"/>
          <w:szCs w:val="36"/>
        </w:rPr>
        <w:t>.</w:t>
      </w:r>
      <w:r w:rsidR="00BC58B0">
        <w:rPr>
          <w:b/>
          <w:sz w:val="36"/>
          <w:szCs w:val="36"/>
        </w:rPr>
        <w:t>0</w:t>
      </w:r>
      <w:r w:rsidR="00ED11F0">
        <w:rPr>
          <w:b/>
          <w:sz w:val="36"/>
          <w:szCs w:val="36"/>
        </w:rPr>
        <w:t>0</w:t>
      </w:r>
      <w:r w:rsidR="00252AD9">
        <w:rPr>
          <w:b/>
          <w:sz w:val="36"/>
          <w:szCs w:val="36"/>
        </w:rPr>
        <w:t xml:space="preserve"> til kl. </w:t>
      </w:r>
      <w:r w:rsidR="000553D4">
        <w:rPr>
          <w:b/>
          <w:sz w:val="36"/>
          <w:szCs w:val="36"/>
        </w:rPr>
        <w:t>1</w:t>
      </w:r>
      <w:r w:rsidR="00726FB1">
        <w:rPr>
          <w:b/>
          <w:sz w:val="36"/>
          <w:szCs w:val="36"/>
        </w:rPr>
        <w:t>6</w:t>
      </w:r>
      <w:r w:rsidR="00A87F6E">
        <w:rPr>
          <w:b/>
          <w:sz w:val="36"/>
          <w:szCs w:val="36"/>
        </w:rPr>
        <w:t>.</w:t>
      </w:r>
      <w:r w:rsidR="000D01D0">
        <w:rPr>
          <w:b/>
          <w:sz w:val="36"/>
          <w:szCs w:val="36"/>
        </w:rPr>
        <w:t>0</w:t>
      </w:r>
      <w:r w:rsidR="00A87F6E">
        <w:rPr>
          <w:b/>
          <w:sz w:val="36"/>
          <w:szCs w:val="36"/>
        </w:rPr>
        <w:t>0</w:t>
      </w:r>
      <w:r w:rsidR="008E4FDE">
        <w:rPr>
          <w:b/>
          <w:sz w:val="36"/>
          <w:szCs w:val="36"/>
        </w:rPr>
        <w:t>.</w:t>
      </w:r>
      <w:r w:rsidR="00C3091B">
        <w:rPr>
          <w:b/>
          <w:sz w:val="36"/>
          <w:szCs w:val="36"/>
        </w:rPr>
        <w:t xml:space="preserve">  </w:t>
      </w:r>
    </w:p>
    <w:p w14:paraId="39D24193" w14:textId="350C1FC1" w:rsidR="003A6436" w:rsidRDefault="001253E5" w:rsidP="003A6436">
      <w:r>
        <w:t>Styremedlemmer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831"/>
        <w:gridCol w:w="426"/>
        <w:gridCol w:w="1842"/>
        <w:gridCol w:w="2977"/>
      </w:tblGrid>
      <w:tr w:rsidR="001F6117" w:rsidRPr="00413DEB" w14:paraId="28DB62B9" w14:textId="77777777">
        <w:trPr>
          <w:trHeight w:val="300"/>
        </w:trPr>
        <w:tc>
          <w:tcPr>
            <w:tcW w:w="1700" w:type="dxa"/>
            <w:tcBorders>
              <w:top w:val="single" w:sz="4" w:space="0" w:color="48983F"/>
              <w:left w:val="single" w:sz="4" w:space="0" w:color="48983F"/>
              <w:bottom w:val="nil"/>
            </w:tcBorders>
            <w:noWrap/>
            <w:vAlign w:val="bottom"/>
          </w:tcPr>
          <w:p w14:paraId="04CE7A3B" w14:textId="77777777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Styrets leder</w:t>
            </w:r>
          </w:p>
          <w:p w14:paraId="51C48C4E" w14:textId="0033DD10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Kristiansund</w:t>
            </w:r>
          </w:p>
        </w:tc>
        <w:tc>
          <w:tcPr>
            <w:tcW w:w="2831" w:type="dxa"/>
            <w:tcBorders>
              <w:top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7C4762CD" w14:textId="60B4680E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Gunnar Owe Gundersen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59A643D7" w14:textId="77777777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single" w:sz="4" w:space="0" w:color="48983F"/>
              <w:left w:val="single" w:sz="4" w:space="0" w:color="48983F"/>
              <w:bottom w:val="nil"/>
            </w:tcBorders>
            <w:noWrap/>
            <w:vAlign w:val="bottom"/>
          </w:tcPr>
          <w:p w14:paraId="0408D89A" w14:textId="77777777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Styrets nestleder</w:t>
            </w:r>
          </w:p>
          <w:p w14:paraId="5A856233" w14:textId="626A42F1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Tingvoll:</w:t>
            </w:r>
          </w:p>
        </w:tc>
        <w:tc>
          <w:tcPr>
            <w:tcW w:w="2977" w:type="dxa"/>
            <w:tcBorders>
              <w:top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4A15293A" w14:textId="2196FDD5" w:rsidR="001F6117" w:rsidRPr="00413DEB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13DEB">
              <w:rPr>
                <w:rFonts w:ascii="Calibri" w:eastAsia="Times New Roman" w:hAnsi="Calibri" w:cs="Calibri"/>
                <w:color w:val="000000"/>
                <w:lang w:eastAsia="nb-NO"/>
              </w:rPr>
              <w:t>Åse Bjerke</w:t>
            </w:r>
          </w:p>
        </w:tc>
      </w:tr>
      <w:tr w:rsidR="001F6117" w:rsidRPr="00E656D7" w14:paraId="71C40222" w14:textId="77777777" w:rsidTr="009F7786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</w:tcPr>
          <w:p w14:paraId="77068656" w14:textId="0C0EAEFE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6E5B">
              <w:t>Aukra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</w:tcPr>
          <w:p w14:paraId="505C927E" w14:textId="2A5BF3E8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6E5B">
              <w:t>Anita Oterhals Eide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</w:tcPr>
          <w:p w14:paraId="0A6CD25B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</w:tcPr>
          <w:p w14:paraId="0BCE93BA" w14:textId="24A8D683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6E5B">
              <w:t>Aur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</w:tcPr>
          <w:p w14:paraId="0F05EF8F" w14:textId="7C3A2126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06E5B">
              <w:t>Erlend Vaag</w:t>
            </w:r>
          </w:p>
        </w:tc>
      </w:tr>
      <w:tr w:rsidR="001F6117" w:rsidRPr="00E656D7" w14:paraId="59A5AA86" w14:textId="77777777" w:rsidTr="001F61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0792D39B" w14:textId="5D16AC88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Averøy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26CCA186" w14:textId="49E5D5D1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Ivar Aae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135D5EB6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0007151B" w14:textId="114888CC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Gjemnes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2AC16DFF" w14:textId="26B4B3BB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Mari Unhjem</w:t>
            </w:r>
          </w:p>
        </w:tc>
      </w:tr>
      <w:tr w:rsidR="001F6117" w:rsidRPr="00E656D7" w14:paraId="7EEEA829" w14:textId="77777777" w:rsidTr="001F61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438BCAD2" w14:textId="7D5FDA8E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Heim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64F0A298" w14:textId="615080AE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Asbjørg Sæterbø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7E9A85EB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09108D5F" w14:textId="6865803B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Hustadvika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5B0C38DF" w14:textId="18F53C4A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Hans Bjarne Tennøy</w:t>
            </w:r>
          </w:p>
        </w:tc>
      </w:tr>
      <w:tr w:rsidR="001F6117" w:rsidRPr="00E656D7" w14:paraId="45B1A83A" w14:textId="77777777" w:rsidTr="001F61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24B63557" w14:textId="1316A918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Molde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7D291B99" w14:textId="6761B8C3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Didrik Ose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2D14CA59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48983F"/>
              <w:right w:val="nil"/>
            </w:tcBorders>
            <w:noWrap/>
            <w:vAlign w:val="bottom"/>
          </w:tcPr>
          <w:p w14:paraId="11A38549" w14:textId="2AF9EFC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Smøla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48983F"/>
            </w:tcBorders>
            <w:noWrap/>
            <w:vAlign w:val="bottom"/>
          </w:tcPr>
          <w:p w14:paraId="493D09E6" w14:textId="51705E16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Rannei Botten</w:t>
            </w:r>
          </w:p>
        </w:tc>
      </w:tr>
      <w:tr w:rsidR="001F6117" w:rsidRPr="00E656D7" w14:paraId="50206CDE" w14:textId="77777777" w:rsidTr="001F61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nil"/>
              <w:right w:val="nil"/>
            </w:tcBorders>
            <w:noWrap/>
            <w:vAlign w:val="bottom"/>
          </w:tcPr>
          <w:p w14:paraId="4B8F9395" w14:textId="5ED6660E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Rauma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48983F"/>
            </w:tcBorders>
            <w:noWrap/>
            <w:vAlign w:val="bottom"/>
          </w:tcPr>
          <w:p w14:paraId="5E1DA527" w14:textId="62160EC9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Lene Bonesmo Solberg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</w:tcPr>
          <w:p w14:paraId="3255A3D5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48983F"/>
            </w:tcBorders>
            <w:noWrap/>
            <w:vAlign w:val="bottom"/>
          </w:tcPr>
          <w:p w14:paraId="1A7AF3FA" w14:textId="03421DD9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Surnadal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977" w:type="dxa"/>
            <w:tcBorders>
              <w:top w:val="nil"/>
              <w:right w:val="single" w:sz="4" w:space="0" w:color="48983F"/>
            </w:tcBorders>
            <w:noWrap/>
            <w:vAlign w:val="bottom"/>
          </w:tcPr>
          <w:p w14:paraId="79EE903D" w14:textId="1A7FC5BB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Egil Nedal</w:t>
            </w:r>
          </w:p>
        </w:tc>
      </w:tr>
      <w:tr w:rsidR="001F6117" w:rsidRPr="00E656D7" w14:paraId="222628DE" w14:textId="77777777" w:rsidTr="001F61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48983F"/>
              <w:bottom w:val="single" w:sz="4" w:space="0" w:color="48983F"/>
            </w:tcBorders>
            <w:noWrap/>
            <w:vAlign w:val="bottom"/>
          </w:tcPr>
          <w:p w14:paraId="06FD7278" w14:textId="32D15DBF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Sunndal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2831" w:type="dxa"/>
            <w:tcBorders>
              <w:top w:val="nil"/>
              <w:bottom w:val="single" w:sz="4" w:space="0" w:color="48983F"/>
              <w:right w:val="single" w:sz="4" w:space="0" w:color="48983F"/>
            </w:tcBorders>
            <w:noWrap/>
            <w:vAlign w:val="bottom"/>
          </w:tcPr>
          <w:p w14:paraId="441D15B3" w14:textId="25062575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656D7">
              <w:rPr>
                <w:rFonts w:ascii="Calibri" w:eastAsia="Times New Roman" w:hAnsi="Calibri" w:cs="Calibri"/>
                <w:color w:val="000000"/>
                <w:lang w:eastAsia="nb-NO"/>
              </w:rPr>
              <w:t>Ingunn Karijord</w:t>
            </w:r>
          </w:p>
        </w:tc>
        <w:tc>
          <w:tcPr>
            <w:tcW w:w="426" w:type="dxa"/>
            <w:tcBorders>
              <w:top w:val="nil"/>
              <w:left w:val="single" w:sz="4" w:space="0" w:color="48983F"/>
              <w:bottom w:val="nil"/>
              <w:right w:val="single" w:sz="4" w:space="0" w:color="48983F"/>
            </w:tcBorders>
            <w:noWrap/>
            <w:vAlign w:val="bottom"/>
            <w:hideMark/>
          </w:tcPr>
          <w:p w14:paraId="2AD63F08" w14:textId="77777777" w:rsidR="001F6117" w:rsidRPr="00E656D7" w:rsidRDefault="001F6117" w:rsidP="001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842" w:type="dxa"/>
            <w:tcBorders>
              <w:left w:val="single" w:sz="4" w:space="0" w:color="48983F"/>
              <w:bottom w:val="single" w:sz="4" w:space="0" w:color="48983F"/>
              <w:right w:val="nil"/>
            </w:tcBorders>
            <w:noWrap/>
            <w:vAlign w:val="bottom"/>
            <w:hideMark/>
          </w:tcPr>
          <w:p w14:paraId="783CE8EC" w14:textId="77777777" w:rsidR="001F6117" w:rsidRPr="00E656D7" w:rsidRDefault="001F6117" w:rsidP="001F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48983F"/>
              <w:right w:val="single" w:sz="4" w:space="0" w:color="48983F"/>
            </w:tcBorders>
            <w:noWrap/>
            <w:vAlign w:val="bottom"/>
            <w:hideMark/>
          </w:tcPr>
          <w:p w14:paraId="53C0AFD4" w14:textId="77777777" w:rsidR="001F6117" w:rsidRPr="00E656D7" w:rsidRDefault="001F6117" w:rsidP="001F6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3D8D28F" w14:textId="77777777" w:rsidR="000D3ECF" w:rsidRDefault="000D3ECF" w:rsidP="00527915">
      <w:pPr>
        <w:rPr>
          <w:b/>
          <w:sz w:val="36"/>
          <w:szCs w:val="36"/>
        </w:rPr>
      </w:pPr>
    </w:p>
    <w:bookmarkEnd w:id="0"/>
    <w:p w14:paraId="26738AA5" w14:textId="3D3AB42E" w:rsidR="007255FA" w:rsidRPr="00667853" w:rsidRDefault="007255FA" w:rsidP="00667853">
      <w:pPr>
        <w:rPr>
          <w:sz w:val="24"/>
          <w:szCs w:val="24"/>
        </w:rPr>
      </w:pPr>
    </w:p>
    <w:p w14:paraId="4AA47DE9" w14:textId="77777777" w:rsidR="008E4FDE" w:rsidRDefault="008E4FDE" w:rsidP="0047586C">
      <w:pPr>
        <w:pStyle w:val="Tittel"/>
      </w:pPr>
      <w:r>
        <w:t>Godkjenning av innkalling og saksliste.</w:t>
      </w:r>
    </w:p>
    <w:p w14:paraId="6905F9D6" w14:textId="1029AEAD" w:rsidR="00077275" w:rsidRDefault="008E4FDE" w:rsidP="00A824A6">
      <w:r w:rsidRPr="000D4780">
        <w:rPr>
          <w:b/>
          <w:sz w:val="24"/>
          <w:szCs w:val="24"/>
        </w:rPr>
        <w:t>Forslag til vedtak</w:t>
      </w:r>
      <w:r w:rsidR="000D4780">
        <w:rPr>
          <w:b/>
          <w:sz w:val="24"/>
          <w:szCs w:val="24"/>
        </w:rPr>
        <w:t xml:space="preserve">: </w:t>
      </w:r>
      <w:r w:rsidR="000D4780">
        <w:t>Innkalling og saksliste godkjennes.</w:t>
      </w:r>
    </w:p>
    <w:p w14:paraId="7FDA811D" w14:textId="77777777" w:rsidR="00665AA7" w:rsidRDefault="00665AA7" w:rsidP="00A824A6"/>
    <w:p w14:paraId="0830D2E0" w14:textId="77777777" w:rsidR="00665AA7" w:rsidRDefault="002816E6" w:rsidP="00665AA7">
      <w:pPr>
        <w:pStyle w:val="Tittel"/>
        <w:rPr>
          <w:b/>
          <w:bCs/>
        </w:rPr>
      </w:pPr>
      <w:r w:rsidRPr="00665AA7">
        <w:rPr>
          <w:rStyle w:val="TittelTegn"/>
        </w:rPr>
        <w:t>Saker til orientering:</w:t>
      </w:r>
      <w:r w:rsidRPr="002816E6">
        <w:rPr>
          <w:b/>
          <w:bCs/>
        </w:rPr>
        <w:t xml:space="preserve"> </w:t>
      </w:r>
    </w:p>
    <w:p w14:paraId="0E13950C" w14:textId="2EC64AD0" w:rsidR="00C65E18" w:rsidRPr="001B743B" w:rsidRDefault="00C65E18" w:rsidP="00A824A6">
      <w:r w:rsidRPr="001B743B">
        <w:t xml:space="preserve">Pågående arbeid med </w:t>
      </w:r>
      <w:r w:rsidR="0062049A" w:rsidRPr="001B743B">
        <w:t>prosjekt Stikk UT Norge</w:t>
      </w:r>
      <w:r w:rsidR="001B743B" w:rsidRPr="001B743B">
        <w:t>. Prosjektleder Hilvi Auerdahl orienterer.</w:t>
      </w:r>
    </w:p>
    <w:p w14:paraId="6D077497" w14:textId="77777777" w:rsidR="007322B5" w:rsidRDefault="007322B5" w:rsidP="007322B5"/>
    <w:p w14:paraId="5210AE21" w14:textId="77777777" w:rsidR="007322B5" w:rsidRPr="002109DE" w:rsidRDefault="007322B5" w:rsidP="007322B5">
      <w:pPr>
        <w:rPr>
          <w:b/>
          <w:sz w:val="28"/>
          <w:szCs w:val="28"/>
        </w:rPr>
      </w:pPr>
      <w:r w:rsidRPr="002109DE">
        <w:rPr>
          <w:b/>
          <w:sz w:val="28"/>
          <w:szCs w:val="28"/>
        </w:rPr>
        <w:t>Saker til behandling i styret:</w:t>
      </w:r>
    </w:p>
    <w:p w14:paraId="64F509C5" w14:textId="6A44E5AF" w:rsidR="007322B5" w:rsidRDefault="007322B5" w:rsidP="007322B5">
      <w:pPr>
        <w:pStyle w:val="Default"/>
        <w:spacing w:line="360" w:lineRule="auto"/>
        <w:ind w:left="360"/>
        <w:rPr>
          <w:bCs/>
        </w:rPr>
      </w:pPr>
      <w:r w:rsidRPr="00597F57">
        <w:rPr>
          <w:bCs/>
        </w:rPr>
        <w:t xml:space="preserve">Sak </w:t>
      </w:r>
      <w:r w:rsidR="00AB1682">
        <w:rPr>
          <w:bCs/>
        </w:rPr>
        <w:t>8</w:t>
      </w:r>
      <w:r w:rsidRPr="00597F57">
        <w:rPr>
          <w:bCs/>
        </w:rPr>
        <w:t>/</w:t>
      </w:r>
      <w:r>
        <w:rPr>
          <w:bCs/>
        </w:rPr>
        <w:t>2</w:t>
      </w:r>
      <w:r w:rsidR="00EB5331">
        <w:rPr>
          <w:bCs/>
        </w:rPr>
        <w:t>5</w:t>
      </w:r>
      <w:r>
        <w:rPr>
          <w:bCs/>
        </w:rPr>
        <w:t xml:space="preserve"> </w:t>
      </w:r>
      <w:r w:rsidR="005A1EC9">
        <w:rPr>
          <w:bCs/>
        </w:rPr>
        <w:t xml:space="preserve">- </w:t>
      </w:r>
      <w:r w:rsidRPr="00B86721">
        <w:rPr>
          <w:bCs/>
        </w:rPr>
        <w:t xml:space="preserve">Godkjenning av referat fra styremøte den </w:t>
      </w:r>
      <w:r w:rsidR="00CE0FF6">
        <w:rPr>
          <w:bCs/>
        </w:rPr>
        <w:t>1</w:t>
      </w:r>
      <w:r w:rsidR="0039215C">
        <w:rPr>
          <w:bCs/>
        </w:rPr>
        <w:t>9</w:t>
      </w:r>
      <w:r>
        <w:rPr>
          <w:bCs/>
        </w:rPr>
        <w:t>.</w:t>
      </w:r>
      <w:r w:rsidR="00EB691B">
        <w:rPr>
          <w:bCs/>
        </w:rPr>
        <w:t>5</w:t>
      </w:r>
      <w:r w:rsidR="00EB5331">
        <w:rPr>
          <w:bCs/>
        </w:rPr>
        <w:t>.</w:t>
      </w:r>
      <w:r w:rsidRPr="00B86721">
        <w:rPr>
          <w:bCs/>
        </w:rPr>
        <w:t xml:space="preserve"> 202</w:t>
      </w:r>
      <w:r w:rsidR="00EB691B">
        <w:rPr>
          <w:bCs/>
        </w:rPr>
        <w:t>5</w:t>
      </w:r>
      <w:r w:rsidRPr="00B86721">
        <w:rPr>
          <w:bCs/>
        </w:rPr>
        <w:t xml:space="preserve">. </w:t>
      </w:r>
    </w:p>
    <w:p w14:paraId="669E3AEA" w14:textId="0240EE7D" w:rsidR="004C6546" w:rsidRDefault="00367ABE" w:rsidP="007322B5">
      <w:pPr>
        <w:pStyle w:val="Default"/>
        <w:spacing w:line="360" w:lineRule="auto"/>
        <w:ind w:left="360"/>
        <w:rPr>
          <w:bCs/>
        </w:rPr>
      </w:pPr>
      <w:r>
        <w:rPr>
          <w:bCs/>
        </w:rPr>
        <w:lastRenderedPageBreak/>
        <w:t xml:space="preserve">Sak </w:t>
      </w:r>
      <w:r w:rsidR="005A1EC9">
        <w:rPr>
          <w:bCs/>
        </w:rPr>
        <w:t>9</w:t>
      </w:r>
      <w:r>
        <w:rPr>
          <w:bCs/>
        </w:rPr>
        <w:t>/</w:t>
      </w:r>
      <w:r w:rsidR="00200A8A">
        <w:rPr>
          <w:bCs/>
        </w:rPr>
        <w:t xml:space="preserve">25 </w:t>
      </w:r>
      <w:r w:rsidR="004C6546">
        <w:rPr>
          <w:bCs/>
        </w:rPr>
        <w:t>- Perioderegnskap</w:t>
      </w:r>
    </w:p>
    <w:p w14:paraId="2BCE2597" w14:textId="24AB1DCF" w:rsidR="005A1EC9" w:rsidRPr="00B86721" w:rsidRDefault="003C0318" w:rsidP="007322B5">
      <w:pPr>
        <w:pStyle w:val="Default"/>
        <w:spacing w:line="360" w:lineRule="auto"/>
        <w:ind w:left="360"/>
        <w:rPr>
          <w:bCs/>
        </w:rPr>
      </w:pPr>
      <w:r>
        <w:rPr>
          <w:bCs/>
        </w:rPr>
        <w:t xml:space="preserve">Sak 10/25 - </w:t>
      </w:r>
      <w:r w:rsidR="00B91166">
        <w:rPr>
          <w:bCs/>
        </w:rPr>
        <w:t>Oppfølging av vedtak fra Representantskapet den 26. sept.</w:t>
      </w:r>
    </w:p>
    <w:p w14:paraId="2784A5FB" w14:textId="58460332" w:rsidR="007322B5" w:rsidRDefault="007322B5" w:rsidP="00367ABE">
      <w:pPr>
        <w:pStyle w:val="Undertittel"/>
        <w:rPr>
          <w:bCs/>
        </w:rPr>
      </w:pPr>
    </w:p>
    <w:p w14:paraId="722F7FA9" w14:textId="3280A637" w:rsidR="00FF7ED4" w:rsidRPr="00666A55" w:rsidRDefault="00FF7ED4" w:rsidP="006E385C">
      <w:pPr>
        <w:rPr>
          <w:bCs/>
          <w:sz w:val="24"/>
          <w:szCs w:val="24"/>
        </w:rPr>
      </w:pPr>
    </w:p>
    <w:p w14:paraId="2357916C" w14:textId="11FCB7E9" w:rsidR="008953F7" w:rsidRDefault="008953F7" w:rsidP="0039215C">
      <w:pPr>
        <w:pStyle w:val="Tittel"/>
      </w:pPr>
      <w:r w:rsidRPr="00597F57">
        <w:t xml:space="preserve">Sak </w:t>
      </w:r>
      <w:r w:rsidR="00B91166">
        <w:t>8</w:t>
      </w:r>
      <w:r w:rsidRPr="00597F57">
        <w:t>/</w:t>
      </w:r>
      <w:r>
        <w:t xml:space="preserve">25 - </w:t>
      </w:r>
      <w:r w:rsidRPr="00B86721">
        <w:t xml:space="preserve">Godkjenning av referat fra styremøte den </w:t>
      </w:r>
      <w:r>
        <w:t>1</w:t>
      </w:r>
      <w:r w:rsidR="00CA7EAC">
        <w:t>9</w:t>
      </w:r>
      <w:r>
        <w:t>.</w:t>
      </w:r>
      <w:r w:rsidR="00CA7EAC">
        <w:t>05.</w:t>
      </w:r>
      <w:r w:rsidRPr="00B86721">
        <w:t xml:space="preserve"> 202</w:t>
      </w:r>
      <w:r w:rsidR="00CA7EAC">
        <w:t>5</w:t>
      </w:r>
      <w:r w:rsidRPr="00B86721">
        <w:t xml:space="preserve">. </w:t>
      </w:r>
    </w:p>
    <w:p w14:paraId="40A2099D" w14:textId="125F5708" w:rsidR="008953F7" w:rsidRDefault="00173542" w:rsidP="008406ED">
      <w:pPr>
        <w:rPr>
          <w:bCs/>
        </w:rPr>
      </w:pPr>
      <w:r w:rsidRPr="006D72CE">
        <w:rPr>
          <w:b/>
        </w:rPr>
        <w:t>Forslag til vedtak</w:t>
      </w:r>
      <w:r>
        <w:rPr>
          <w:bCs/>
        </w:rPr>
        <w:t>: Referat fra styremøte den 1</w:t>
      </w:r>
      <w:r w:rsidR="00CA7EAC">
        <w:rPr>
          <w:bCs/>
        </w:rPr>
        <w:t>9</w:t>
      </w:r>
      <w:r>
        <w:rPr>
          <w:bCs/>
        </w:rPr>
        <w:t>.</w:t>
      </w:r>
      <w:r w:rsidR="00CA7EAC">
        <w:rPr>
          <w:bCs/>
        </w:rPr>
        <w:t>05</w:t>
      </w:r>
      <w:r w:rsidR="00255214">
        <w:rPr>
          <w:bCs/>
        </w:rPr>
        <w:t>.2</w:t>
      </w:r>
      <w:r w:rsidR="00CA7EAC">
        <w:rPr>
          <w:bCs/>
        </w:rPr>
        <w:t>5</w:t>
      </w:r>
      <w:r w:rsidR="00255214">
        <w:rPr>
          <w:bCs/>
        </w:rPr>
        <w:t xml:space="preserve"> godkjennes.</w:t>
      </w:r>
    </w:p>
    <w:p w14:paraId="470DB7FA" w14:textId="77777777" w:rsidR="006D72CE" w:rsidRDefault="006D72CE" w:rsidP="008406ED">
      <w:pPr>
        <w:rPr>
          <w:bCs/>
        </w:rPr>
      </w:pPr>
    </w:p>
    <w:p w14:paraId="39270CB3" w14:textId="5DEBCFB7" w:rsidR="00D806B8" w:rsidRDefault="00D806B8" w:rsidP="008406ED">
      <w:pPr>
        <w:rPr>
          <w:bCs/>
        </w:rPr>
      </w:pPr>
      <w:r>
        <w:rPr>
          <w:bCs/>
        </w:rPr>
        <w:t>Referat:</w:t>
      </w:r>
    </w:p>
    <w:p w14:paraId="6F938D23" w14:textId="77777777" w:rsidR="006D72CE" w:rsidRPr="00B91166" w:rsidRDefault="006D72CE" w:rsidP="006D72CE">
      <w:pPr>
        <w:rPr>
          <w:bCs/>
          <w:sz w:val="36"/>
          <w:szCs w:val="36"/>
        </w:rPr>
      </w:pPr>
      <w:r w:rsidRPr="00B91166">
        <w:rPr>
          <w:bCs/>
          <w:sz w:val="36"/>
          <w:szCs w:val="36"/>
        </w:rPr>
        <w:t xml:space="preserve">Referat fra styremøte i Friluftsrådet N&amp;R mandag den 19. mai 2025 på kontoret i Molde.  </w:t>
      </w:r>
    </w:p>
    <w:p w14:paraId="0A9A681C" w14:textId="77777777" w:rsidR="006D72CE" w:rsidRDefault="006D72CE" w:rsidP="006D72CE">
      <w:pPr>
        <w:pStyle w:val="Tittel"/>
        <w:rPr>
          <w:sz w:val="24"/>
          <w:szCs w:val="24"/>
        </w:rPr>
      </w:pPr>
      <w:r w:rsidRPr="00380521">
        <w:rPr>
          <w:sz w:val="24"/>
          <w:szCs w:val="24"/>
        </w:rPr>
        <w:t>Til</w:t>
      </w:r>
      <w:r>
        <w:rPr>
          <w:sz w:val="24"/>
          <w:szCs w:val="24"/>
        </w:rPr>
        <w:t xml:space="preserve"> </w:t>
      </w:r>
      <w:r w:rsidRPr="00380521">
        <w:rPr>
          <w:sz w:val="24"/>
          <w:szCs w:val="24"/>
        </w:rPr>
        <w:t xml:space="preserve">stede på møte: </w:t>
      </w:r>
    </w:p>
    <w:p w14:paraId="6098BF54" w14:textId="77777777" w:rsidR="006D72CE" w:rsidRDefault="006D72CE" w:rsidP="006D72CE">
      <w:pPr>
        <w:spacing w:after="0" w:line="240" w:lineRule="auto"/>
      </w:pPr>
      <w:r>
        <w:t>Kristiansund: Gunnar Gundersen</w:t>
      </w:r>
    </w:p>
    <w:p w14:paraId="5EF0EC74" w14:textId="77777777" w:rsidR="006D72CE" w:rsidRDefault="006D72CE" w:rsidP="006D72CE">
      <w:pPr>
        <w:spacing w:after="0" w:line="240" w:lineRule="auto"/>
      </w:pPr>
      <w:r>
        <w:t>Hustadvika: Hans Bjarne Tennøy</w:t>
      </w:r>
    </w:p>
    <w:p w14:paraId="5BAC1068" w14:textId="77777777" w:rsidR="006D72CE" w:rsidRDefault="006D72CE" w:rsidP="006D72CE">
      <w:pPr>
        <w:spacing w:after="0" w:line="240" w:lineRule="auto"/>
      </w:pPr>
      <w:r>
        <w:t>Gjemnes: Siri Fredriksen</w:t>
      </w:r>
    </w:p>
    <w:p w14:paraId="72FE3FB1" w14:textId="77777777" w:rsidR="006D72CE" w:rsidRDefault="006D72CE" w:rsidP="006D72CE">
      <w:pPr>
        <w:spacing w:after="0" w:line="240" w:lineRule="auto"/>
      </w:pPr>
      <w:r>
        <w:t>Heim: Asbjørn Sæterbø</w:t>
      </w:r>
    </w:p>
    <w:p w14:paraId="1EDE684E" w14:textId="77777777" w:rsidR="006D72CE" w:rsidRDefault="006D72CE" w:rsidP="006D72CE">
      <w:pPr>
        <w:spacing w:after="0" w:line="240" w:lineRule="auto"/>
      </w:pPr>
      <w:r>
        <w:t>Surnadal: Egil Nedal</w:t>
      </w:r>
    </w:p>
    <w:p w14:paraId="55544DAE" w14:textId="77777777" w:rsidR="006D72CE" w:rsidRDefault="006D72CE" w:rsidP="006D72CE">
      <w:pPr>
        <w:spacing w:after="0" w:line="240" w:lineRule="auto"/>
      </w:pPr>
      <w:r>
        <w:t>Sunndal: Ingunn Karijord</w:t>
      </w:r>
    </w:p>
    <w:p w14:paraId="1E34E1C8" w14:textId="77777777" w:rsidR="006D72CE" w:rsidRDefault="006D72CE" w:rsidP="006D72CE">
      <w:pPr>
        <w:spacing w:after="0" w:line="240" w:lineRule="auto"/>
      </w:pPr>
      <w:r>
        <w:t>Tingvoll: Åse Bjerke</w:t>
      </w:r>
    </w:p>
    <w:p w14:paraId="6DC679C3" w14:textId="77777777" w:rsidR="006D72CE" w:rsidRDefault="006D72CE" w:rsidP="006D72CE">
      <w:pPr>
        <w:spacing w:after="0" w:line="240" w:lineRule="auto"/>
      </w:pPr>
      <w:r>
        <w:t xml:space="preserve">Averøy: Ivar Aa </w:t>
      </w:r>
    </w:p>
    <w:p w14:paraId="1863665B" w14:textId="77777777" w:rsidR="006D72CE" w:rsidRDefault="006D72CE" w:rsidP="006D72CE">
      <w:pPr>
        <w:pStyle w:val="Overskrift1"/>
      </w:pPr>
      <w:r>
        <w:t>Godkjenning av innkalling og saksliste.</w:t>
      </w:r>
    </w:p>
    <w:p w14:paraId="0150B09B" w14:textId="03FAFDA5" w:rsidR="006D72CE" w:rsidRDefault="006D72CE" w:rsidP="006D72CE">
      <w:r>
        <w:rPr>
          <w:b/>
          <w:sz w:val="24"/>
          <w:szCs w:val="24"/>
        </w:rPr>
        <w:t>V</w:t>
      </w:r>
      <w:r w:rsidRPr="000D4780">
        <w:rPr>
          <w:b/>
          <w:sz w:val="24"/>
          <w:szCs w:val="24"/>
        </w:rPr>
        <w:t>edtak</w:t>
      </w:r>
      <w:r>
        <w:rPr>
          <w:b/>
          <w:sz w:val="24"/>
          <w:szCs w:val="24"/>
        </w:rPr>
        <w:t xml:space="preserve">: </w:t>
      </w:r>
      <w:r>
        <w:t>Innkalling og saksliste godkjennes.</w:t>
      </w:r>
    </w:p>
    <w:p w14:paraId="0F93DF10" w14:textId="77777777" w:rsidR="006D72CE" w:rsidRDefault="006D72CE" w:rsidP="006D72CE">
      <w:pPr>
        <w:pStyle w:val="Overskrift1"/>
        <w:rPr>
          <w:bCs w:val="0"/>
        </w:rPr>
      </w:pPr>
      <w:r>
        <w:t xml:space="preserve">Sak   3/25 - </w:t>
      </w:r>
      <w:r w:rsidRPr="00B86721">
        <w:t xml:space="preserve">Godkjenning av referat fra styremøte den </w:t>
      </w:r>
      <w:r>
        <w:t>10</w:t>
      </w:r>
      <w:r w:rsidRPr="00B86721">
        <w:t xml:space="preserve">. </w:t>
      </w:r>
      <w:r>
        <w:t>januar 2025</w:t>
      </w:r>
      <w:r w:rsidRPr="00B86721">
        <w:t>.</w:t>
      </w:r>
    </w:p>
    <w:p w14:paraId="744F2855" w14:textId="3B1D4E0B" w:rsidR="006D72CE" w:rsidRDefault="006D72CE" w:rsidP="006D72CE">
      <w:pPr>
        <w:rPr>
          <w:b/>
          <w:sz w:val="24"/>
          <w:szCs w:val="24"/>
        </w:rPr>
      </w:pPr>
      <w:r>
        <w:rPr>
          <w:b/>
        </w:rPr>
        <w:t>V</w:t>
      </w:r>
      <w:r w:rsidRPr="00813223">
        <w:rPr>
          <w:b/>
        </w:rPr>
        <w:t>edtak:</w:t>
      </w:r>
      <w:r>
        <w:rPr>
          <w:bCs/>
        </w:rPr>
        <w:t xml:space="preserve"> Referat fra styremøte den 10.01.25 godkjennes.</w:t>
      </w:r>
    </w:p>
    <w:p w14:paraId="1BCB2816" w14:textId="77777777" w:rsidR="006D72CE" w:rsidRDefault="006D72CE" w:rsidP="006D72CE">
      <w:pPr>
        <w:pStyle w:val="Overskrift1"/>
      </w:pPr>
      <w:r>
        <w:t>Sak 4/25 - Behandling av regnskap og årsmelding for 2024. Regnskap og årsmelding signeres av styret.</w:t>
      </w:r>
    </w:p>
    <w:p w14:paraId="5BCD9A59" w14:textId="77777777" w:rsidR="006D72CE" w:rsidRDefault="006D72CE" w:rsidP="006D72C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370128">
        <w:rPr>
          <w:b/>
          <w:bCs/>
          <w:sz w:val="24"/>
          <w:szCs w:val="24"/>
        </w:rPr>
        <w:t>edtak:</w:t>
      </w:r>
      <w:r>
        <w:rPr>
          <w:sz w:val="24"/>
          <w:szCs w:val="24"/>
        </w:rPr>
        <w:t xml:space="preserve"> Å</w:t>
      </w:r>
      <w:r>
        <w:rPr>
          <w:bCs/>
          <w:sz w:val="24"/>
          <w:szCs w:val="24"/>
        </w:rPr>
        <w:t>rsmelding og regnskap</w:t>
      </w:r>
      <w:r w:rsidRPr="00076CF6">
        <w:rPr>
          <w:bCs/>
          <w:sz w:val="24"/>
          <w:szCs w:val="24"/>
        </w:rPr>
        <w:t xml:space="preserve"> for 20</w:t>
      </w:r>
      <w:r>
        <w:rPr>
          <w:bCs/>
          <w:sz w:val="24"/>
          <w:szCs w:val="24"/>
        </w:rPr>
        <w:t>24</w:t>
      </w:r>
      <w:r w:rsidRPr="00076C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gges frem for representantskapet for godkjenning. Regnskapet og årsmelding for 2024 signeres av styret. Revidert regnskap legges frem med plan for inndekning av underskudd fra 2024 på kommende styremøte.</w:t>
      </w:r>
    </w:p>
    <w:p w14:paraId="79A737AC" w14:textId="77777777" w:rsidR="006D72CE" w:rsidRPr="00ED0E4C" w:rsidRDefault="006D72CE" w:rsidP="006D72CE">
      <w:pPr>
        <w:pStyle w:val="Overskrift1"/>
      </w:pPr>
      <w:r w:rsidRPr="00ED0E4C">
        <w:lastRenderedPageBreak/>
        <w:t>Sak 5/25 – Perioderegnskap</w:t>
      </w:r>
    </w:p>
    <w:p w14:paraId="1F0FBE8B" w14:textId="77777777" w:rsidR="006D72CE" w:rsidRDefault="006D72CE" w:rsidP="006D72CE">
      <w:pPr>
        <w:pStyle w:val="Default"/>
        <w:spacing w:line="360" w:lineRule="auto"/>
        <w:rPr>
          <w:bCs/>
        </w:rPr>
      </w:pPr>
      <w:r>
        <w:rPr>
          <w:b/>
        </w:rPr>
        <w:t>V</w:t>
      </w:r>
      <w:r w:rsidRPr="0046474B">
        <w:rPr>
          <w:b/>
        </w:rPr>
        <w:t xml:space="preserve">edtak: </w:t>
      </w:r>
      <w:r w:rsidRPr="00711395">
        <w:rPr>
          <w:bCs/>
        </w:rPr>
        <w:t xml:space="preserve">Perioderegnskap </w:t>
      </w:r>
      <w:r>
        <w:rPr>
          <w:bCs/>
        </w:rPr>
        <w:t xml:space="preserve">frem til april </w:t>
      </w:r>
      <w:r w:rsidRPr="00711395">
        <w:rPr>
          <w:bCs/>
        </w:rPr>
        <w:t>202</w:t>
      </w:r>
      <w:r>
        <w:rPr>
          <w:bCs/>
        </w:rPr>
        <w:t>5</w:t>
      </w:r>
      <w:r w:rsidRPr="00711395">
        <w:rPr>
          <w:bCs/>
        </w:rPr>
        <w:t xml:space="preserve"> tas til orientering</w:t>
      </w:r>
      <w:r>
        <w:rPr>
          <w:bCs/>
        </w:rPr>
        <w:t xml:space="preserve"> og periodisert regnskapsrapport legges frem på kommende styremøte.</w:t>
      </w:r>
    </w:p>
    <w:p w14:paraId="3A0D941E" w14:textId="77777777" w:rsidR="006D72CE" w:rsidRPr="00EA196E" w:rsidRDefault="006D72CE" w:rsidP="006D72CE">
      <w:pPr>
        <w:pStyle w:val="Overskrift1"/>
      </w:pPr>
      <w:r w:rsidRPr="00EA196E">
        <w:t>Sak 6/25 – Opptak av lån</w:t>
      </w:r>
    </w:p>
    <w:p w14:paraId="35F81086" w14:textId="77777777" w:rsidR="006D72CE" w:rsidRDefault="006D72CE" w:rsidP="006D72CE">
      <w:r>
        <w:rPr>
          <w:b/>
          <w:bCs/>
        </w:rPr>
        <w:t>V</w:t>
      </w:r>
      <w:r w:rsidRPr="00EA196E">
        <w:rPr>
          <w:b/>
          <w:bCs/>
        </w:rPr>
        <w:t>edtak:</w:t>
      </w:r>
      <w:r>
        <w:t xml:space="preserve"> Friluftsrådet Nordmøre og Romsdal opptar inntil kr 3 mill. i lån i tråd med Samarbeidsavtalen punkt 11. om økonomi. Saken oversendes representantskapet for endelig vedtak. Revidert budsjett for 2025 legges fram som egen sak for kommende rep.møte.</w:t>
      </w:r>
    </w:p>
    <w:p w14:paraId="089EC56A" w14:textId="77777777" w:rsidR="006D72CE" w:rsidRDefault="006D72CE" w:rsidP="006D72CE">
      <w:pPr>
        <w:pStyle w:val="Overskrift1"/>
      </w:pPr>
      <w:r>
        <w:t xml:space="preserve">Sak 7/25 – Gjennomgang av Arbeidsplan 2025 </w:t>
      </w:r>
    </w:p>
    <w:p w14:paraId="4E083A17" w14:textId="77777777" w:rsidR="006D72CE" w:rsidRDefault="006D72CE" w:rsidP="006D72CE">
      <w:r>
        <w:rPr>
          <w:b/>
          <w:bCs/>
        </w:rPr>
        <w:t>V</w:t>
      </w:r>
      <w:r w:rsidRPr="00357914">
        <w:rPr>
          <w:b/>
          <w:bCs/>
        </w:rPr>
        <w:t>edtak:</w:t>
      </w:r>
      <w:r>
        <w:t xml:space="preserve"> Status vedrørende gjennomføring av «Arbeidsplan 2025» tas til etterretning.</w:t>
      </w:r>
    </w:p>
    <w:p w14:paraId="49FC390D" w14:textId="77777777" w:rsidR="00B91166" w:rsidRDefault="00B91166" w:rsidP="006D72CE"/>
    <w:p w14:paraId="1D471E08" w14:textId="77777777" w:rsidR="00B91166" w:rsidRDefault="00B91166" w:rsidP="00D95826">
      <w:pPr>
        <w:pStyle w:val="Tittel"/>
      </w:pPr>
      <w:r>
        <w:t>Sak 9/25 - Perioderegnskap</w:t>
      </w:r>
    </w:p>
    <w:p w14:paraId="77A8AECE" w14:textId="4665E506" w:rsidR="00B91166" w:rsidRPr="005F4043" w:rsidRDefault="00D95826" w:rsidP="006D72CE">
      <w:r w:rsidRPr="000075FA">
        <w:rPr>
          <w:b/>
          <w:bCs/>
        </w:rPr>
        <w:t>Forslag til vedtak:</w:t>
      </w:r>
      <w:r>
        <w:t xml:space="preserve"> </w:t>
      </w:r>
      <w:r w:rsidR="009A0D81">
        <w:t>Perioderegnskap</w:t>
      </w:r>
      <w:r w:rsidR="00844A26">
        <w:t xml:space="preserve"> </w:t>
      </w:r>
      <w:r w:rsidR="00BB2E16">
        <w:t xml:space="preserve">ut </w:t>
      </w:r>
      <w:r w:rsidR="0034488D">
        <w:t>september</w:t>
      </w:r>
      <w:r w:rsidR="009A0D81">
        <w:t xml:space="preserve"> tas til orientering.</w:t>
      </w:r>
    </w:p>
    <w:p w14:paraId="2CA9623E" w14:textId="77777777" w:rsidR="006D72CE" w:rsidRDefault="006D72CE" w:rsidP="006D72CE">
      <w:pPr>
        <w:rPr>
          <w:sz w:val="20"/>
          <w:szCs w:val="20"/>
        </w:rPr>
      </w:pPr>
    </w:p>
    <w:p w14:paraId="1EC2D895" w14:textId="37E82A8E" w:rsidR="000075FA" w:rsidRDefault="000075FA" w:rsidP="000075FA">
      <w:pPr>
        <w:pStyle w:val="Tittel"/>
      </w:pPr>
      <w:r>
        <w:t>Sak 10/25 - Oppfølging av vedtak fra Representantskapet den 26. sept.</w:t>
      </w:r>
      <w:r w:rsidR="00D44E91">
        <w:t xml:space="preserve"> 2025</w:t>
      </w:r>
    </w:p>
    <w:p w14:paraId="792AAED9" w14:textId="647D8D48" w:rsidR="006D72CE" w:rsidRDefault="000075FA" w:rsidP="006D72CE">
      <w:pPr>
        <w:rPr>
          <w:sz w:val="20"/>
          <w:szCs w:val="20"/>
        </w:rPr>
      </w:pPr>
      <w:r w:rsidRPr="00B350A1">
        <w:rPr>
          <w:b/>
          <w:bCs/>
          <w:sz w:val="20"/>
          <w:szCs w:val="20"/>
        </w:rPr>
        <w:t>Forslag til vedtak:</w:t>
      </w:r>
      <w:r>
        <w:rPr>
          <w:sz w:val="20"/>
          <w:szCs w:val="20"/>
        </w:rPr>
        <w:t xml:space="preserve"> </w:t>
      </w:r>
      <w:r w:rsidR="00211DEB">
        <w:rPr>
          <w:sz w:val="20"/>
          <w:szCs w:val="20"/>
        </w:rPr>
        <w:t xml:space="preserve">Oppfølging av </w:t>
      </w:r>
      <w:r w:rsidR="00DA19AA">
        <w:rPr>
          <w:sz w:val="20"/>
          <w:szCs w:val="20"/>
        </w:rPr>
        <w:t>S</w:t>
      </w:r>
      <w:r w:rsidR="00211DEB">
        <w:rPr>
          <w:sz w:val="20"/>
          <w:szCs w:val="20"/>
        </w:rPr>
        <w:t>ak 6</w:t>
      </w:r>
      <w:r w:rsidR="004F0A5D">
        <w:rPr>
          <w:sz w:val="20"/>
          <w:szCs w:val="20"/>
        </w:rPr>
        <w:t>/25</w:t>
      </w:r>
      <w:r w:rsidR="00DA19AA">
        <w:rPr>
          <w:sz w:val="20"/>
          <w:szCs w:val="20"/>
        </w:rPr>
        <w:t xml:space="preserve"> </w:t>
      </w:r>
      <w:r w:rsidR="00A85AEB">
        <w:rPr>
          <w:sz w:val="20"/>
          <w:szCs w:val="20"/>
        </w:rPr>
        <w:t>-</w:t>
      </w:r>
      <w:r w:rsidR="00DA19AA">
        <w:rPr>
          <w:sz w:val="20"/>
          <w:szCs w:val="20"/>
        </w:rPr>
        <w:t xml:space="preserve">Revidert budsjett </w:t>
      </w:r>
      <w:r w:rsidR="004F0A5D">
        <w:rPr>
          <w:sz w:val="20"/>
          <w:szCs w:val="20"/>
        </w:rPr>
        <w:t xml:space="preserve">for 2025 og Sak </w:t>
      </w:r>
      <w:r w:rsidR="006A6DA9">
        <w:rPr>
          <w:sz w:val="20"/>
          <w:szCs w:val="20"/>
        </w:rPr>
        <w:t xml:space="preserve">7/25 </w:t>
      </w:r>
      <w:r w:rsidR="00A85AEB">
        <w:rPr>
          <w:sz w:val="20"/>
          <w:szCs w:val="20"/>
        </w:rPr>
        <w:t>-</w:t>
      </w:r>
      <w:r w:rsidR="006A6DA9">
        <w:rPr>
          <w:sz w:val="20"/>
          <w:szCs w:val="20"/>
        </w:rPr>
        <w:t>Opptak av lån</w:t>
      </w:r>
      <w:r w:rsidR="0034488D">
        <w:rPr>
          <w:sz w:val="20"/>
          <w:szCs w:val="20"/>
        </w:rPr>
        <w:t xml:space="preserve"> fr</w:t>
      </w:r>
      <w:r w:rsidR="000C685D">
        <w:rPr>
          <w:sz w:val="20"/>
          <w:szCs w:val="20"/>
        </w:rPr>
        <w:t>a Representantskapet til Friluftsrådet 26.09.25</w:t>
      </w:r>
      <w:r w:rsidR="006A6DA9">
        <w:rPr>
          <w:sz w:val="20"/>
          <w:szCs w:val="20"/>
        </w:rPr>
        <w:t xml:space="preserve">. </w:t>
      </w:r>
      <w:r w:rsidR="008268DE">
        <w:rPr>
          <w:sz w:val="20"/>
          <w:szCs w:val="20"/>
        </w:rPr>
        <w:t xml:space="preserve">Følgende tiltak </w:t>
      </w:r>
      <w:r w:rsidR="00DF60CD">
        <w:rPr>
          <w:sz w:val="20"/>
          <w:szCs w:val="20"/>
        </w:rPr>
        <w:t>er/</w:t>
      </w:r>
      <w:r w:rsidR="008268DE">
        <w:rPr>
          <w:sz w:val="20"/>
          <w:szCs w:val="20"/>
        </w:rPr>
        <w:t>blir iverksatt</w:t>
      </w:r>
      <w:r w:rsidR="00F17EE2">
        <w:rPr>
          <w:sz w:val="20"/>
          <w:szCs w:val="20"/>
        </w:rPr>
        <w:t xml:space="preserve"> i 2025</w:t>
      </w:r>
      <w:r w:rsidR="001B2F1A">
        <w:rPr>
          <w:sz w:val="20"/>
          <w:szCs w:val="20"/>
        </w:rPr>
        <w:t xml:space="preserve"> </w:t>
      </w:r>
      <w:r w:rsidR="002E65D2">
        <w:rPr>
          <w:sz w:val="20"/>
          <w:szCs w:val="20"/>
        </w:rPr>
        <w:t>–</w:t>
      </w:r>
      <w:r w:rsidR="0011616B">
        <w:rPr>
          <w:sz w:val="20"/>
          <w:szCs w:val="20"/>
        </w:rPr>
        <w:t xml:space="preserve"> 2027</w:t>
      </w:r>
      <w:r w:rsidR="002E65D2">
        <w:rPr>
          <w:sz w:val="20"/>
          <w:szCs w:val="20"/>
        </w:rPr>
        <w:t xml:space="preserve"> for å </w:t>
      </w:r>
      <w:r w:rsidR="006D1DD2">
        <w:rPr>
          <w:sz w:val="20"/>
          <w:szCs w:val="20"/>
        </w:rPr>
        <w:t xml:space="preserve">frembringe </w:t>
      </w:r>
      <w:r w:rsidR="002E541E">
        <w:rPr>
          <w:sz w:val="20"/>
          <w:szCs w:val="20"/>
        </w:rPr>
        <w:t>regnskap i balanse</w:t>
      </w:r>
      <w:r w:rsidR="00B0078E">
        <w:rPr>
          <w:sz w:val="20"/>
          <w:szCs w:val="20"/>
        </w:rPr>
        <w:t xml:space="preserve"> og</w:t>
      </w:r>
      <w:r w:rsidR="00313A52">
        <w:rPr>
          <w:sz w:val="20"/>
          <w:szCs w:val="20"/>
        </w:rPr>
        <w:t xml:space="preserve"> en</w:t>
      </w:r>
      <w:r w:rsidR="00B0078E">
        <w:rPr>
          <w:sz w:val="20"/>
          <w:szCs w:val="20"/>
        </w:rPr>
        <w:t xml:space="preserve"> styrket likviditet</w:t>
      </w:r>
      <w:r w:rsidR="0023137B">
        <w:rPr>
          <w:sz w:val="20"/>
          <w:szCs w:val="20"/>
        </w:rPr>
        <w:t>.</w:t>
      </w:r>
    </w:p>
    <w:p w14:paraId="6567360F" w14:textId="3215A351" w:rsidR="00F17EE2" w:rsidRDefault="00F17EE2" w:rsidP="00F17EE2">
      <w:pPr>
        <w:pStyle w:val="Listeavsnitt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Innkjøp</w:t>
      </w:r>
      <w:r w:rsidR="009872CE">
        <w:rPr>
          <w:sz w:val="20"/>
          <w:szCs w:val="20"/>
        </w:rPr>
        <w:t xml:space="preserve"> og investerings-stopp</w:t>
      </w:r>
      <w:r w:rsidR="008D748A">
        <w:rPr>
          <w:sz w:val="20"/>
          <w:szCs w:val="20"/>
        </w:rPr>
        <w:t xml:space="preserve"> – kun nødvendige innkjøp ifm. prosjekt</w:t>
      </w:r>
      <w:r w:rsidR="00B42334">
        <w:rPr>
          <w:sz w:val="20"/>
          <w:szCs w:val="20"/>
        </w:rPr>
        <w:t>.</w:t>
      </w:r>
    </w:p>
    <w:p w14:paraId="4212FED6" w14:textId="3050F849" w:rsidR="009872CE" w:rsidRDefault="0007505D" w:rsidP="00F17EE2">
      <w:pPr>
        <w:pStyle w:val="Listeavsnitt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Gjennomføre</w:t>
      </w:r>
      <w:r w:rsidR="00004C55">
        <w:rPr>
          <w:sz w:val="20"/>
          <w:szCs w:val="20"/>
        </w:rPr>
        <w:t xml:space="preserve"> tildelte prosjekt og</w:t>
      </w:r>
      <w:r w:rsidR="00D30F13">
        <w:rPr>
          <w:sz w:val="20"/>
          <w:szCs w:val="20"/>
        </w:rPr>
        <w:t xml:space="preserve"> </w:t>
      </w:r>
      <w:r w:rsidR="00E365D6">
        <w:rPr>
          <w:sz w:val="20"/>
          <w:szCs w:val="20"/>
        </w:rPr>
        <w:t>o</w:t>
      </w:r>
      <w:r w:rsidR="002D48D3">
        <w:rPr>
          <w:sz w:val="20"/>
          <w:szCs w:val="20"/>
        </w:rPr>
        <w:t>mgående</w:t>
      </w:r>
      <w:r w:rsidR="00D30F13">
        <w:rPr>
          <w:sz w:val="20"/>
          <w:szCs w:val="20"/>
        </w:rPr>
        <w:t xml:space="preserve"> innkreve</w:t>
      </w:r>
      <w:r w:rsidR="00D44E91">
        <w:rPr>
          <w:sz w:val="20"/>
          <w:szCs w:val="20"/>
        </w:rPr>
        <w:t xml:space="preserve"> innvilga</w:t>
      </w:r>
      <w:r w:rsidR="00D30F13">
        <w:rPr>
          <w:sz w:val="20"/>
          <w:szCs w:val="20"/>
        </w:rPr>
        <w:t xml:space="preserve"> tilskudd</w:t>
      </w:r>
      <w:r>
        <w:rPr>
          <w:sz w:val="20"/>
          <w:szCs w:val="20"/>
        </w:rPr>
        <w:t>.</w:t>
      </w:r>
    </w:p>
    <w:p w14:paraId="04666A7A" w14:textId="0D3AFF79" w:rsidR="0007505D" w:rsidRDefault="0023078D" w:rsidP="00F17EE2">
      <w:pPr>
        <w:pStyle w:val="Listeavsnitt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Redusere lønnskostnader</w:t>
      </w:r>
      <w:r w:rsidR="00772697">
        <w:rPr>
          <w:sz w:val="20"/>
          <w:szCs w:val="20"/>
        </w:rPr>
        <w:t xml:space="preserve"> med nedbemanning</w:t>
      </w:r>
      <w:r w:rsidR="006342F7">
        <w:rPr>
          <w:sz w:val="20"/>
          <w:szCs w:val="20"/>
        </w:rPr>
        <w:t xml:space="preserve"> av </w:t>
      </w:r>
      <w:r w:rsidR="008542DB">
        <w:rPr>
          <w:sz w:val="20"/>
          <w:szCs w:val="20"/>
        </w:rPr>
        <w:t>fast ansatt</w:t>
      </w:r>
      <w:r w:rsidR="00753D0D">
        <w:rPr>
          <w:sz w:val="20"/>
          <w:szCs w:val="20"/>
        </w:rPr>
        <w:t>e,</w:t>
      </w:r>
      <w:r w:rsidR="00AF5B05">
        <w:rPr>
          <w:sz w:val="20"/>
          <w:szCs w:val="20"/>
        </w:rPr>
        <w:t xml:space="preserve"> basert på </w:t>
      </w:r>
      <w:r w:rsidR="00B3576A" w:rsidRPr="00B3576A">
        <w:rPr>
          <w:sz w:val="20"/>
          <w:szCs w:val="20"/>
        </w:rPr>
        <w:t>virksomhetens behov for kompetanse</w:t>
      </w:r>
      <w:r w:rsidR="00D806B8">
        <w:rPr>
          <w:sz w:val="20"/>
          <w:szCs w:val="20"/>
        </w:rPr>
        <w:t>.</w:t>
      </w:r>
    </w:p>
    <w:p w14:paraId="697E0D6E" w14:textId="32FE6C10" w:rsidR="00933345" w:rsidRDefault="00933345" w:rsidP="00933345">
      <w:pPr>
        <w:pStyle w:val="Listeavsnitt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Utsatt betalingsfrist på krav fra KLP, SF, faste leverandører m.fl.</w:t>
      </w:r>
    </w:p>
    <w:p w14:paraId="257408AF" w14:textId="77777777" w:rsidR="009D191E" w:rsidRDefault="00160852" w:rsidP="009D191E">
      <w:pPr>
        <w:pStyle w:val="Listeavsnitt"/>
        <w:numPr>
          <w:ilvl w:val="0"/>
          <w:numId w:val="46"/>
        </w:numPr>
        <w:rPr>
          <w:sz w:val="20"/>
          <w:szCs w:val="20"/>
        </w:rPr>
      </w:pPr>
      <w:r w:rsidRPr="00D42726">
        <w:rPr>
          <w:sz w:val="20"/>
          <w:szCs w:val="20"/>
        </w:rPr>
        <w:t>Opptak av kass</w:t>
      </w:r>
      <w:r w:rsidR="00D42726">
        <w:rPr>
          <w:sz w:val="20"/>
          <w:szCs w:val="20"/>
        </w:rPr>
        <w:t>e</w:t>
      </w:r>
      <w:r w:rsidRPr="00D42726">
        <w:rPr>
          <w:sz w:val="20"/>
          <w:szCs w:val="20"/>
        </w:rPr>
        <w:t>kreditt</w:t>
      </w:r>
      <w:r w:rsidR="00D42726">
        <w:rPr>
          <w:sz w:val="20"/>
          <w:szCs w:val="20"/>
        </w:rPr>
        <w:t xml:space="preserve"> (</w:t>
      </w:r>
      <w:r w:rsidR="003E4876">
        <w:rPr>
          <w:sz w:val="20"/>
          <w:szCs w:val="20"/>
        </w:rPr>
        <w:t>kontokreditt)</w:t>
      </w:r>
      <w:r w:rsidRPr="00D42726">
        <w:rPr>
          <w:sz w:val="20"/>
          <w:szCs w:val="20"/>
        </w:rPr>
        <w:t xml:space="preserve"> for å </w:t>
      </w:r>
      <w:r w:rsidR="00502720" w:rsidRPr="00D42726">
        <w:rPr>
          <w:sz w:val="20"/>
          <w:szCs w:val="20"/>
        </w:rPr>
        <w:t xml:space="preserve">styrke likviditeten. </w:t>
      </w:r>
    </w:p>
    <w:p w14:paraId="18D94155" w14:textId="52410C8C" w:rsidR="009D191E" w:rsidRDefault="009D191E" w:rsidP="00B966A3">
      <w:pPr>
        <w:pStyle w:val="Listeavsnitt"/>
        <w:rPr>
          <w:sz w:val="20"/>
          <w:szCs w:val="20"/>
        </w:rPr>
      </w:pPr>
    </w:p>
    <w:p w14:paraId="13CA2A87" w14:textId="61AC25DB" w:rsidR="006E3FD9" w:rsidRDefault="006E3FD9" w:rsidP="009D191E">
      <w:pPr>
        <w:pStyle w:val="Listeavsnitt"/>
        <w:rPr>
          <w:sz w:val="20"/>
          <w:szCs w:val="20"/>
        </w:rPr>
      </w:pPr>
    </w:p>
    <w:p w14:paraId="24A0571E" w14:textId="77777777" w:rsidR="007915C8" w:rsidRDefault="007915C8" w:rsidP="007915C8">
      <w:pPr>
        <w:rPr>
          <w:sz w:val="20"/>
          <w:szCs w:val="20"/>
        </w:rPr>
      </w:pPr>
    </w:p>
    <w:p w14:paraId="39CA016E" w14:textId="77777777" w:rsidR="007915C8" w:rsidRDefault="007915C8" w:rsidP="007915C8">
      <w:pPr>
        <w:rPr>
          <w:sz w:val="20"/>
          <w:szCs w:val="20"/>
        </w:rPr>
      </w:pPr>
    </w:p>
    <w:p w14:paraId="0F6A83ED" w14:textId="77777777" w:rsidR="007915C8" w:rsidRPr="007915C8" w:rsidRDefault="007915C8" w:rsidP="007915C8">
      <w:pPr>
        <w:rPr>
          <w:sz w:val="20"/>
          <w:szCs w:val="20"/>
        </w:rPr>
      </w:pPr>
    </w:p>
    <w:p w14:paraId="7C6E4694" w14:textId="77777777" w:rsidR="00B350A1" w:rsidRPr="0034488D" w:rsidRDefault="0047308E" w:rsidP="00211DEB">
      <w:pPr>
        <w:pStyle w:val="Overskrift3"/>
        <w:rPr>
          <w:color w:val="auto"/>
          <w:sz w:val="32"/>
          <w:szCs w:val="32"/>
        </w:rPr>
      </w:pPr>
      <w:r w:rsidRPr="0034488D">
        <w:rPr>
          <w:color w:val="auto"/>
          <w:sz w:val="32"/>
          <w:szCs w:val="32"/>
        </w:rPr>
        <w:lastRenderedPageBreak/>
        <w:t xml:space="preserve">Bakgrunn: </w:t>
      </w:r>
    </w:p>
    <w:p w14:paraId="4C0BB00D" w14:textId="3FA47631" w:rsidR="0047308E" w:rsidRDefault="0098184A" w:rsidP="00211DEB">
      <w:pPr>
        <w:pStyle w:val="Overskrift3"/>
        <w:rPr>
          <w:color w:val="auto"/>
        </w:rPr>
      </w:pPr>
      <w:r>
        <w:rPr>
          <w:color w:val="auto"/>
        </w:rPr>
        <w:t>Referat</w:t>
      </w:r>
      <w:r w:rsidR="00B350A1" w:rsidRPr="00B350A1">
        <w:rPr>
          <w:color w:val="auto"/>
        </w:rPr>
        <w:t xml:space="preserve"> fra representantskap </w:t>
      </w:r>
      <w:r w:rsidR="007B0E18">
        <w:rPr>
          <w:color w:val="auto"/>
        </w:rPr>
        <w:t>for</w:t>
      </w:r>
      <w:r w:rsidR="00B350A1" w:rsidRPr="00B350A1">
        <w:rPr>
          <w:color w:val="auto"/>
        </w:rPr>
        <w:t xml:space="preserve"> oppfølging:</w:t>
      </w:r>
    </w:p>
    <w:p w14:paraId="2A23CA79" w14:textId="77777777" w:rsidR="0034488D" w:rsidRPr="0034488D" w:rsidRDefault="0034488D" w:rsidP="0034488D"/>
    <w:p w14:paraId="34FD747C" w14:textId="1BF69E1B" w:rsidR="006E3FD9" w:rsidRPr="008542DB" w:rsidRDefault="006E3FD9" w:rsidP="00211DEB">
      <w:pPr>
        <w:pStyle w:val="Overskrift3"/>
        <w:rPr>
          <w:color w:val="auto"/>
          <w:sz w:val="32"/>
          <w:szCs w:val="32"/>
        </w:rPr>
      </w:pPr>
      <w:r w:rsidRPr="008542DB">
        <w:rPr>
          <w:color w:val="auto"/>
          <w:sz w:val="32"/>
          <w:szCs w:val="32"/>
        </w:rPr>
        <w:t>Sak 6/25</w:t>
      </w:r>
      <w:r w:rsidR="008542DB">
        <w:rPr>
          <w:color w:val="auto"/>
          <w:sz w:val="32"/>
          <w:szCs w:val="32"/>
        </w:rPr>
        <w:t xml:space="preserve"> -</w:t>
      </w:r>
      <w:r w:rsidRPr="008542DB">
        <w:rPr>
          <w:color w:val="auto"/>
          <w:sz w:val="32"/>
          <w:szCs w:val="32"/>
        </w:rPr>
        <w:t>Revidert budsjett for 2025.</w:t>
      </w:r>
    </w:p>
    <w:p w14:paraId="7A6A96C7" w14:textId="77777777" w:rsidR="006E3FD9" w:rsidRPr="008551C2" w:rsidRDefault="006E3FD9" w:rsidP="006E3FD9">
      <w:r>
        <w:rPr>
          <w:b/>
        </w:rPr>
        <w:t>V</w:t>
      </w:r>
      <w:r w:rsidRPr="008551C2">
        <w:rPr>
          <w:b/>
        </w:rPr>
        <w:t>edtak</w:t>
      </w:r>
      <w:r w:rsidRPr="008551C2">
        <w:t>: Fremlagte reviderte budsjett 2025 for Friluftsrådet Nordmøre og Romsdal KO godkjennes.</w:t>
      </w:r>
      <w:r>
        <w:t xml:space="preserve"> Administrasjonen pålegges å fortsette arbeidet med å redusere drift- og lønnskostnader i kommende 2-årsperiode for å frembringe en sunn økonomi med likviditetsreserver (</w:t>
      </w:r>
      <w:r w:rsidRPr="009604E4">
        <w:t>økonomisk buffer</w:t>
      </w:r>
      <w:r>
        <w:t>) som tidligere år. FNR må på samme tid gjennomføre omsøkte og tildelte prosjekt, samt styre etter arbeidsplan 2025 som ble vedtatt på representantskapet i desember 2024.</w:t>
      </w:r>
    </w:p>
    <w:p w14:paraId="5DA27C51" w14:textId="18BD4CE5" w:rsidR="006E3FD9" w:rsidRPr="008542DB" w:rsidRDefault="006E3FD9" w:rsidP="006E3FD9">
      <w:pPr>
        <w:pStyle w:val="Ingenmellomrom"/>
        <w:rPr>
          <w:rFonts w:asciiTheme="majorHAnsi" w:hAnsiTheme="majorHAnsi" w:cstheme="minorHAnsi"/>
          <w:sz w:val="32"/>
          <w:szCs w:val="32"/>
        </w:rPr>
      </w:pPr>
      <w:r w:rsidRPr="008542DB">
        <w:rPr>
          <w:rFonts w:asciiTheme="majorHAnsi" w:hAnsiTheme="majorHAnsi" w:cstheme="minorHAnsi"/>
          <w:sz w:val="32"/>
          <w:szCs w:val="32"/>
        </w:rPr>
        <w:t>Sak 7/25</w:t>
      </w:r>
      <w:r w:rsidR="008542DB">
        <w:rPr>
          <w:rFonts w:asciiTheme="majorHAnsi" w:hAnsiTheme="majorHAnsi" w:cstheme="minorHAnsi"/>
          <w:sz w:val="32"/>
          <w:szCs w:val="32"/>
        </w:rPr>
        <w:t xml:space="preserve"> -</w:t>
      </w:r>
      <w:r w:rsidRPr="008542DB">
        <w:rPr>
          <w:rFonts w:asciiTheme="majorHAnsi" w:hAnsiTheme="majorHAnsi" w:cstheme="minorHAnsi"/>
          <w:sz w:val="32"/>
          <w:szCs w:val="32"/>
        </w:rPr>
        <w:t>Opptak av lån.</w:t>
      </w:r>
    </w:p>
    <w:p w14:paraId="2A8CDCB3" w14:textId="77777777" w:rsidR="006E3FD9" w:rsidRDefault="006E3FD9" w:rsidP="006E3FD9">
      <w:pPr>
        <w:pStyle w:val="Ingenmellomrom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Pr="001B0E1E">
        <w:rPr>
          <w:rFonts w:cstheme="minorHAnsi"/>
          <w:b/>
          <w:bCs/>
          <w:sz w:val="24"/>
          <w:szCs w:val="24"/>
        </w:rPr>
        <w:t>edtak:</w:t>
      </w:r>
      <w:r>
        <w:rPr>
          <w:rFonts w:cstheme="minorHAnsi"/>
          <w:sz w:val="24"/>
          <w:szCs w:val="24"/>
        </w:rPr>
        <w:t xml:space="preserve"> Representantskapet i Friluftsrådet N&amp;R gir Friluftsrådet Nordmøre og Romsdal KO anledning til å ta opp lån i tråd med samarbeidsavtalen punkt 11, på inntil 3 mill.</w:t>
      </w:r>
    </w:p>
    <w:p w14:paraId="78FB872E" w14:textId="77777777" w:rsidR="006E3FD9" w:rsidRDefault="006E3FD9" w:rsidP="006E3FD9">
      <w:pPr>
        <w:pStyle w:val="Ingenmellomrom"/>
        <w:rPr>
          <w:rFonts w:cstheme="minorHAnsi"/>
          <w:sz w:val="24"/>
          <w:szCs w:val="24"/>
        </w:rPr>
      </w:pPr>
    </w:p>
    <w:p w14:paraId="7A99BAE0" w14:textId="77777777" w:rsidR="006E3FD9" w:rsidRDefault="006E3FD9" w:rsidP="006D72CE">
      <w:pPr>
        <w:rPr>
          <w:sz w:val="20"/>
          <w:szCs w:val="20"/>
        </w:rPr>
      </w:pPr>
    </w:p>
    <w:p w14:paraId="622022D0" w14:textId="77777777" w:rsidR="000075FA" w:rsidRDefault="000075FA" w:rsidP="006D72CE">
      <w:pPr>
        <w:rPr>
          <w:sz w:val="20"/>
          <w:szCs w:val="20"/>
        </w:rPr>
      </w:pPr>
    </w:p>
    <w:p w14:paraId="2A9925A1" w14:textId="77777777" w:rsidR="000075FA" w:rsidRDefault="000075FA" w:rsidP="006D72CE">
      <w:pPr>
        <w:rPr>
          <w:sz w:val="20"/>
          <w:szCs w:val="20"/>
        </w:rPr>
      </w:pPr>
    </w:p>
    <w:p w14:paraId="38AA1279" w14:textId="77777777" w:rsidR="006D72CE" w:rsidRDefault="006D72CE" w:rsidP="008406ED">
      <w:pPr>
        <w:rPr>
          <w:bCs/>
        </w:rPr>
      </w:pPr>
    </w:p>
    <w:p w14:paraId="4A9D58DC" w14:textId="77777777" w:rsidR="00255214" w:rsidRDefault="00255214" w:rsidP="008406ED">
      <w:pPr>
        <w:rPr>
          <w:bCs/>
        </w:rPr>
      </w:pPr>
    </w:p>
    <w:sectPr w:rsidR="00255214" w:rsidSect="001C50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0762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74EB"/>
    <w:multiLevelType w:val="multilevel"/>
    <w:tmpl w:val="75D6F578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01885E22"/>
    <w:multiLevelType w:val="hybridMultilevel"/>
    <w:tmpl w:val="79A87C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67613"/>
    <w:multiLevelType w:val="hybridMultilevel"/>
    <w:tmpl w:val="EC5076A8"/>
    <w:lvl w:ilvl="0" w:tplc="7B16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E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8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4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2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5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D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AD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C3B01"/>
    <w:multiLevelType w:val="hybridMultilevel"/>
    <w:tmpl w:val="871A8438"/>
    <w:lvl w:ilvl="0" w:tplc="7BF251E0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C4C85"/>
    <w:multiLevelType w:val="hybridMultilevel"/>
    <w:tmpl w:val="E08E4C8E"/>
    <w:lvl w:ilvl="0" w:tplc="F29AA23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D3F0C"/>
    <w:multiLevelType w:val="hybridMultilevel"/>
    <w:tmpl w:val="6406C0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46B8C"/>
    <w:multiLevelType w:val="hybridMultilevel"/>
    <w:tmpl w:val="36280B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1BE2"/>
    <w:multiLevelType w:val="hybridMultilevel"/>
    <w:tmpl w:val="BD32B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A65AF"/>
    <w:multiLevelType w:val="hybridMultilevel"/>
    <w:tmpl w:val="5D1C68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A0EF2"/>
    <w:multiLevelType w:val="hybridMultilevel"/>
    <w:tmpl w:val="19DEC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74A06"/>
    <w:multiLevelType w:val="hybridMultilevel"/>
    <w:tmpl w:val="3B1C1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6283"/>
    <w:multiLevelType w:val="hybridMultilevel"/>
    <w:tmpl w:val="303A9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A2E38"/>
    <w:multiLevelType w:val="hybridMultilevel"/>
    <w:tmpl w:val="B986E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7458E"/>
    <w:multiLevelType w:val="hybridMultilevel"/>
    <w:tmpl w:val="15EED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75703"/>
    <w:multiLevelType w:val="hybridMultilevel"/>
    <w:tmpl w:val="2672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B62"/>
    <w:multiLevelType w:val="hybridMultilevel"/>
    <w:tmpl w:val="E0B8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D6EEC"/>
    <w:multiLevelType w:val="hybridMultilevel"/>
    <w:tmpl w:val="F4282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F69AB"/>
    <w:multiLevelType w:val="hybridMultilevel"/>
    <w:tmpl w:val="A4C0C282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94B8D"/>
    <w:multiLevelType w:val="hybridMultilevel"/>
    <w:tmpl w:val="2672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038"/>
    <w:multiLevelType w:val="hybridMultilevel"/>
    <w:tmpl w:val="F1F61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472BE"/>
    <w:multiLevelType w:val="hybridMultilevel"/>
    <w:tmpl w:val="5B6EE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05F9E"/>
    <w:multiLevelType w:val="hybridMultilevel"/>
    <w:tmpl w:val="175EAEBA"/>
    <w:lvl w:ilvl="0" w:tplc="ED94E508">
      <w:start w:val="3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D9A"/>
    <w:multiLevelType w:val="hybridMultilevel"/>
    <w:tmpl w:val="E0F84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5F59"/>
    <w:multiLevelType w:val="multilevel"/>
    <w:tmpl w:val="461AC7D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4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E25160"/>
    <w:multiLevelType w:val="hybridMultilevel"/>
    <w:tmpl w:val="4D4A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3684"/>
    <w:multiLevelType w:val="hybridMultilevel"/>
    <w:tmpl w:val="4034785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1A2792E"/>
    <w:multiLevelType w:val="hybridMultilevel"/>
    <w:tmpl w:val="102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531"/>
    <w:multiLevelType w:val="hybridMultilevel"/>
    <w:tmpl w:val="7F80D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C0C92"/>
    <w:multiLevelType w:val="hybridMultilevel"/>
    <w:tmpl w:val="6406C0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0BA"/>
    <w:multiLevelType w:val="hybridMultilevel"/>
    <w:tmpl w:val="0B8A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B067E"/>
    <w:multiLevelType w:val="hybridMultilevel"/>
    <w:tmpl w:val="26725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3396C"/>
    <w:multiLevelType w:val="hybridMultilevel"/>
    <w:tmpl w:val="6444F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21F03"/>
    <w:multiLevelType w:val="multilevel"/>
    <w:tmpl w:val="D2DCEE1C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color w:val="000000" w:themeColor="text1"/>
      </w:rPr>
    </w:lvl>
  </w:abstractNum>
  <w:abstractNum w:abstractNumId="34" w15:restartNumberingAfterBreak="0">
    <w:nsid w:val="6085159D"/>
    <w:multiLevelType w:val="multilevel"/>
    <w:tmpl w:val="7A0EE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63133DB"/>
    <w:multiLevelType w:val="hybridMultilevel"/>
    <w:tmpl w:val="F73C3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244B1"/>
    <w:multiLevelType w:val="hybridMultilevel"/>
    <w:tmpl w:val="BF523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6A00"/>
    <w:multiLevelType w:val="hybridMultilevel"/>
    <w:tmpl w:val="2672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E1A5E"/>
    <w:multiLevelType w:val="hybridMultilevel"/>
    <w:tmpl w:val="9E7C9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612"/>
    <w:multiLevelType w:val="hybridMultilevel"/>
    <w:tmpl w:val="2672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72B1"/>
    <w:multiLevelType w:val="hybridMultilevel"/>
    <w:tmpl w:val="B562F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14CF"/>
    <w:multiLevelType w:val="hybridMultilevel"/>
    <w:tmpl w:val="1FE62A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02227"/>
    <w:multiLevelType w:val="hybridMultilevel"/>
    <w:tmpl w:val="2DF67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6658C"/>
    <w:multiLevelType w:val="hybridMultilevel"/>
    <w:tmpl w:val="26725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14CC"/>
    <w:multiLevelType w:val="hybridMultilevel"/>
    <w:tmpl w:val="24A8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5BA4"/>
    <w:multiLevelType w:val="hybridMultilevel"/>
    <w:tmpl w:val="F0987668"/>
    <w:lvl w:ilvl="0" w:tplc="A82C2CB2">
      <w:start w:val="1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0123187">
    <w:abstractNumId w:val="44"/>
  </w:num>
  <w:num w:numId="2" w16cid:durableId="834807985">
    <w:abstractNumId w:val="25"/>
  </w:num>
  <w:num w:numId="3" w16cid:durableId="939683262">
    <w:abstractNumId w:val="27"/>
  </w:num>
  <w:num w:numId="4" w16cid:durableId="237594268">
    <w:abstractNumId w:val="28"/>
  </w:num>
  <w:num w:numId="5" w16cid:durableId="1817258870">
    <w:abstractNumId w:val="32"/>
  </w:num>
  <w:num w:numId="6" w16cid:durableId="2144884617">
    <w:abstractNumId w:val="26"/>
  </w:num>
  <w:num w:numId="7" w16cid:durableId="1376083081">
    <w:abstractNumId w:val="16"/>
  </w:num>
  <w:num w:numId="8" w16cid:durableId="252208271">
    <w:abstractNumId w:val="5"/>
  </w:num>
  <w:num w:numId="9" w16cid:durableId="1275283567">
    <w:abstractNumId w:val="4"/>
  </w:num>
  <w:num w:numId="10" w16cid:durableId="923806690">
    <w:abstractNumId w:val="12"/>
  </w:num>
  <w:num w:numId="11" w16cid:durableId="350886366">
    <w:abstractNumId w:val="7"/>
  </w:num>
  <w:num w:numId="12" w16cid:durableId="190916977">
    <w:abstractNumId w:val="14"/>
  </w:num>
  <w:num w:numId="13" w16cid:durableId="1234513660">
    <w:abstractNumId w:val="11"/>
  </w:num>
  <w:num w:numId="14" w16cid:durableId="983006665">
    <w:abstractNumId w:val="8"/>
  </w:num>
  <w:num w:numId="15" w16cid:durableId="981740704">
    <w:abstractNumId w:val="24"/>
  </w:num>
  <w:num w:numId="16" w16cid:durableId="499010044">
    <w:abstractNumId w:val="21"/>
  </w:num>
  <w:num w:numId="17" w16cid:durableId="606735134">
    <w:abstractNumId w:val="6"/>
  </w:num>
  <w:num w:numId="18" w16cid:durableId="965232161">
    <w:abstractNumId w:val="20"/>
  </w:num>
  <w:num w:numId="19" w16cid:durableId="935551678">
    <w:abstractNumId w:val="2"/>
  </w:num>
  <w:num w:numId="20" w16cid:durableId="1209803471">
    <w:abstractNumId w:val="29"/>
  </w:num>
  <w:num w:numId="21" w16cid:durableId="192159348">
    <w:abstractNumId w:val="42"/>
  </w:num>
  <w:num w:numId="22" w16cid:durableId="362169616">
    <w:abstractNumId w:val="10"/>
  </w:num>
  <w:num w:numId="23" w16cid:durableId="899097343">
    <w:abstractNumId w:val="41"/>
  </w:num>
  <w:num w:numId="24" w16cid:durableId="1527252770">
    <w:abstractNumId w:val="17"/>
  </w:num>
  <w:num w:numId="25" w16cid:durableId="1970669087">
    <w:abstractNumId w:val="45"/>
  </w:num>
  <w:num w:numId="26" w16cid:durableId="2067754538">
    <w:abstractNumId w:val="3"/>
  </w:num>
  <w:num w:numId="27" w16cid:durableId="367225455">
    <w:abstractNumId w:val="18"/>
  </w:num>
  <w:num w:numId="28" w16cid:durableId="804010113">
    <w:abstractNumId w:val="35"/>
  </w:num>
  <w:num w:numId="29" w16cid:durableId="1167865835">
    <w:abstractNumId w:val="38"/>
  </w:num>
  <w:num w:numId="30" w16cid:durableId="1805587217">
    <w:abstractNumId w:val="31"/>
  </w:num>
  <w:num w:numId="31" w16cid:durableId="409160618">
    <w:abstractNumId w:val="37"/>
  </w:num>
  <w:num w:numId="32" w16cid:durableId="1858620182">
    <w:abstractNumId w:val="43"/>
  </w:num>
  <w:num w:numId="33" w16cid:durableId="17245836">
    <w:abstractNumId w:val="39"/>
  </w:num>
  <w:num w:numId="34" w16cid:durableId="949313045">
    <w:abstractNumId w:val="22"/>
  </w:num>
  <w:num w:numId="35" w16cid:durableId="915817761">
    <w:abstractNumId w:val="34"/>
  </w:num>
  <w:num w:numId="36" w16cid:durableId="1748727698">
    <w:abstractNumId w:val="33"/>
  </w:num>
  <w:num w:numId="37" w16cid:durableId="202596022">
    <w:abstractNumId w:val="19"/>
  </w:num>
  <w:num w:numId="38" w16cid:durableId="946232623">
    <w:abstractNumId w:val="15"/>
  </w:num>
  <w:num w:numId="39" w16cid:durableId="1804689055">
    <w:abstractNumId w:val="1"/>
  </w:num>
  <w:num w:numId="40" w16cid:durableId="1121268968">
    <w:abstractNumId w:val="13"/>
  </w:num>
  <w:num w:numId="41" w16cid:durableId="990712236">
    <w:abstractNumId w:val="40"/>
  </w:num>
  <w:num w:numId="42" w16cid:durableId="747118910">
    <w:abstractNumId w:val="36"/>
  </w:num>
  <w:num w:numId="43" w16cid:durableId="135950223">
    <w:abstractNumId w:val="30"/>
  </w:num>
  <w:num w:numId="44" w16cid:durableId="68970552">
    <w:abstractNumId w:val="0"/>
  </w:num>
  <w:num w:numId="45" w16cid:durableId="1296062540">
    <w:abstractNumId w:val="23"/>
  </w:num>
  <w:num w:numId="46" w16cid:durableId="657342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15"/>
    <w:rsid w:val="00001598"/>
    <w:rsid w:val="00001768"/>
    <w:rsid w:val="00003B9A"/>
    <w:rsid w:val="00004C55"/>
    <w:rsid w:val="00004C6F"/>
    <w:rsid w:val="0000676E"/>
    <w:rsid w:val="00006F88"/>
    <w:rsid w:val="000075FA"/>
    <w:rsid w:val="000107AD"/>
    <w:rsid w:val="0001100C"/>
    <w:rsid w:val="00012ADB"/>
    <w:rsid w:val="00012F21"/>
    <w:rsid w:val="000130D6"/>
    <w:rsid w:val="00013145"/>
    <w:rsid w:val="00014C1F"/>
    <w:rsid w:val="00014E4B"/>
    <w:rsid w:val="000151E9"/>
    <w:rsid w:val="00015B67"/>
    <w:rsid w:val="00016777"/>
    <w:rsid w:val="000176F3"/>
    <w:rsid w:val="000216A9"/>
    <w:rsid w:val="00022BE4"/>
    <w:rsid w:val="000237D7"/>
    <w:rsid w:val="000244EC"/>
    <w:rsid w:val="00026D1B"/>
    <w:rsid w:val="00026F14"/>
    <w:rsid w:val="00027215"/>
    <w:rsid w:val="00027BC3"/>
    <w:rsid w:val="0003409A"/>
    <w:rsid w:val="00037766"/>
    <w:rsid w:val="00042AC8"/>
    <w:rsid w:val="000430D8"/>
    <w:rsid w:val="00045C0B"/>
    <w:rsid w:val="00046561"/>
    <w:rsid w:val="00046D2A"/>
    <w:rsid w:val="000473FE"/>
    <w:rsid w:val="000500C0"/>
    <w:rsid w:val="00050BE1"/>
    <w:rsid w:val="0005274D"/>
    <w:rsid w:val="00053237"/>
    <w:rsid w:val="00054580"/>
    <w:rsid w:val="000553D4"/>
    <w:rsid w:val="00055637"/>
    <w:rsid w:val="00056F26"/>
    <w:rsid w:val="000601AE"/>
    <w:rsid w:val="00060B39"/>
    <w:rsid w:val="00061AAD"/>
    <w:rsid w:val="00062340"/>
    <w:rsid w:val="000624B0"/>
    <w:rsid w:val="00062CD3"/>
    <w:rsid w:val="000639A7"/>
    <w:rsid w:val="00065609"/>
    <w:rsid w:val="00066D32"/>
    <w:rsid w:val="000677D8"/>
    <w:rsid w:val="00067D22"/>
    <w:rsid w:val="0007024B"/>
    <w:rsid w:val="000707D7"/>
    <w:rsid w:val="0007381C"/>
    <w:rsid w:val="000741BC"/>
    <w:rsid w:val="0007432E"/>
    <w:rsid w:val="00074B06"/>
    <w:rsid w:val="0007505D"/>
    <w:rsid w:val="00075C01"/>
    <w:rsid w:val="00075D5D"/>
    <w:rsid w:val="000764DA"/>
    <w:rsid w:val="00076CF6"/>
    <w:rsid w:val="00076F5D"/>
    <w:rsid w:val="00077221"/>
    <w:rsid w:val="00077275"/>
    <w:rsid w:val="000775BE"/>
    <w:rsid w:val="00080AD0"/>
    <w:rsid w:val="00081726"/>
    <w:rsid w:val="00082299"/>
    <w:rsid w:val="000834E8"/>
    <w:rsid w:val="00084001"/>
    <w:rsid w:val="0008420B"/>
    <w:rsid w:val="00084F1E"/>
    <w:rsid w:val="0008534D"/>
    <w:rsid w:val="00086086"/>
    <w:rsid w:val="00087434"/>
    <w:rsid w:val="00090693"/>
    <w:rsid w:val="000918F5"/>
    <w:rsid w:val="00091DC2"/>
    <w:rsid w:val="0009386C"/>
    <w:rsid w:val="000945C7"/>
    <w:rsid w:val="000A0531"/>
    <w:rsid w:val="000A0A0D"/>
    <w:rsid w:val="000A1421"/>
    <w:rsid w:val="000A2498"/>
    <w:rsid w:val="000A3750"/>
    <w:rsid w:val="000A511E"/>
    <w:rsid w:val="000A5461"/>
    <w:rsid w:val="000A5B3F"/>
    <w:rsid w:val="000A652B"/>
    <w:rsid w:val="000A76EE"/>
    <w:rsid w:val="000A7F87"/>
    <w:rsid w:val="000B0904"/>
    <w:rsid w:val="000B1B24"/>
    <w:rsid w:val="000B273B"/>
    <w:rsid w:val="000B4AF3"/>
    <w:rsid w:val="000B4C45"/>
    <w:rsid w:val="000B6A2A"/>
    <w:rsid w:val="000B6ADA"/>
    <w:rsid w:val="000B7014"/>
    <w:rsid w:val="000C13C4"/>
    <w:rsid w:val="000C153B"/>
    <w:rsid w:val="000C210B"/>
    <w:rsid w:val="000C2340"/>
    <w:rsid w:val="000C2CE6"/>
    <w:rsid w:val="000C3059"/>
    <w:rsid w:val="000C3C84"/>
    <w:rsid w:val="000C49E5"/>
    <w:rsid w:val="000C5264"/>
    <w:rsid w:val="000C657B"/>
    <w:rsid w:val="000C685D"/>
    <w:rsid w:val="000C69BB"/>
    <w:rsid w:val="000C744C"/>
    <w:rsid w:val="000C750B"/>
    <w:rsid w:val="000C7D02"/>
    <w:rsid w:val="000D01D0"/>
    <w:rsid w:val="000D1AE3"/>
    <w:rsid w:val="000D20FF"/>
    <w:rsid w:val="000D3050"/>
    <w:rsid w:val="000D3ECF"/>
    <w:rsid w:val="000D4780"/>
    <w:rsid w:val="000D6364"/>
    <w:rsid w:val="000D6C14"/>
    <w:rsid w:val="000E0F6B"/>
    <w:rsid w:val="000E1979"/>
    <w:rsid w:val="000E5542"/>
    <w:rsid w:val="000E74B4"/>
    <w:rsid w:val="000E7B23"/>
    <w:rsid w:val="000F1174"/>
    <w:rsid w:val="000F2494"/>
    <w:rsid w:val="000F3B14"/>
    <w:rsid w:val="000F4903"/>
    <w:rsid w:val="000F650F"/>
    <w:rsid w:val="00101303"/>
    <w:rsid w:val="00102674"/>
    <w:rsid w:val="001041E5"/>
    <w:rsid w:val="00104239"/>
    <w:rsid w:val="00107232"/>
    <w:rsid w:val="00107849"/>
    <w:rsid w:val="00107A32"/>
    <w:rsid w:val="00114C7E"/>
    <w:rsid w:val="0011616B"/>
    <w:rsid w:val="0011664A"/>
    <w:rsid w:val="001170BC"/>
    <w:rsid w:val="0012004E"/>
    <w:rsid w:val="00121F4D"/>
    <w:rsid w:val="00121F79"/>
    <w:rsid w:val="001240E3"/>
    <w:rsid w:val="001253E5"/>
    <w:rsid w:val="001263E7"/>
    <w:rsid w:val="00130DAC"/>
    <w:rsid w:val="00131562"/>
    <w:rsid w:val="0013359B"/>
    <w:rsid w:val="00137761"/>
    <w:rsid w:val="00137BE4"/>
    <w:rsid w:val="001403D6"/>
    <w:rsid w:val="00142FB0"/>
    <w:rsid w:val="001439BF"/>
    <w:rsid w:val="00145D39"/>
    <w:rsid w:val="00150317"/>
    <w:rsid w:val="001503B3"/>
    <w:rsid w:val="001508DB"/>
    <w:rsid w:val="0015235F"/>
    <w:rsid w:val="0015241D"/>
    <w:rsid w:val="0015332A"/>
    <w:rsid w:val="00155E23"/>
    <w:rsid w:val="00155FFD"/>
    <w:rsid w:val="001573F4"/>
    <w:rsid w:val="00157EEC"/>
    <w:rsid w:val="0016016D"/>
    <w:rsid w:val="00160852"/>
    <w:rsid w:val="00160F32"/>
    <w:rsid w:val="00164E33"/>
    <w:rsid w:val="00164F8F"/>
    <w:rsid w:val="001656E3"/>
    <w:rsid w:val="00165988"/>
    <w:rsid w:val="00166C36"/>
    <w:rsid w:val="001711DE"/>
    <w:rsid w:val="0017212C"/>
    <w:rsid w:val="001723C7"/>
    <w:rsid w:val="0017302A"/>
    <w:rsid w:val="00173542"/>
    <w:rsid w:val="001751A2"/>
    <w:rsid w:val="001758A0"/>
    <w:rsid w:val="00180D43"/>
    <w:rsid w:val="00182E35"/>
    <w:rsid w:val="0018643C"/>
    <w:rsid w:val="00186F3B"/>
    <w:rsid w:val="00187412"/>
    <w:rsid w:val="0019057F"/>
    <w:rsid w:val="00190F07"/>
    <w:rsid w:val="00191E90"/>
    <w:rsid w:val="0019283F"/>
    <w:rsid w:val="00192907"/>
    <w:rsid w:val="001934B5"/>
    <w:rsid w:val="00196477"/>
    <w:rsid w:val="001A15CE"/>
    <w:rsid w:val="001A2591"/>
    <w:rsid w:val="001A32D4"/>
    <w:rsid w:val="001A7192"/>
    <w:rsid w:val="001A7905"/>
    <w:rsid w:val="001B20F4"/>
    <w:rsid w:val="001B2F1A"/>
    <w:rsid w:val="001B694E"/>
    <w:rsid w:val="001B7165"/>
    <w:rsid w:val="001B743B"/>
    <w:rsid w:val="001C015B"/>
    <w:rsid w:val="001C266B"/>
    <w:rsid w:val="001C291D"/>
    <w:rsid w:val="001C2A22"/>
    <w:rsid w:val="001C3178"/>
    <w:rsid w:val="001C3C83"/>
    <w:rsid w:val="001C46D1"/>
    <w:rsid w:val="001C50D9"/>
    <w:rsid w:val="001C62FD"/>
    <w:rsid w:val="001C6DFB"/>
    <w:rsid w:val="001C79AD"/>
    <w:rsid w:val="001C7EF8"/>
    <w:rsid w:val="001D0877"/>
    <w:rsid w:val="001D1245"/>
    <w:rsid w:val="001D2BE1"/>
    <w:rsid w:val="001D2DA2"/>
    <w:rsid w:val="001D3959"/>
    <w:rsid w:val="001E02A4"/>
    <w:rsid w:val="001E13BE"/>
    <w:rsid w:val="001E462B"/>
    <w:rsid w:val="001E72C9"/>
    <w:rsid w:val="001F00F1"/>
    <w:rsid w:val="001F1A84"/>
    <w:rsid w:val="001F1D00"/>
    <w:rsid w:val="001F2DD1"/>
    <w:rsid w:val="001F3796"/>
    <w:rsid w:val="001F3B34"/>
    <w:rsid w:val="001F55EE"/>
    <w:rsid w:val="001F5AD6"/>
    <w:rsid w:val="001F6117"/>
    <w:rsid w:val="001F7453"/>
    <w:rsid w:val="001F7C99"/>
    <w:rsid w:val="001F7D9A"/>
    <w:rsid w:val="00200A8A"/>
    <w:rsid w:val="00200B2D"/>
    <w:rsid w:val="002027C8"/>
    <w:rsid w:val="0020294E"/>
    <w:rsid w:val="00203F4F"/>
    <w:rsid w:val="00204176"/>
    <w:rsid w:val="00205911"/>
    <w:rsid w:val="00205FBB"/>
    <w:rsid w:val="002109DE"/>
    <w:rsid w:val="00210CA4"/>
    <w:rsid w:val="00210F58"/>
    <w:rsid w:val="00211DEB"/>
    <w:rsid w:val="00211E30"/>
    <w:rsid w:val="00212205"/>
    <w:rsid w:val="00214E0F"/>
    <w:rsid w:val="002154F4"/>
    <w:rsid w:val="00215AB7"/>
    <w:rsid w:val="0021609B"/>
    <w:rsid w:val="0022022B"/>
    <w:rsid w:val="002202CE"/>
    <w:rsid w:val="00220CB4"/>
    <w:rsid w:val="00222183"/>
    <w:rsid w:val="002224E2"/>
    <w:rsid w:val="00225AA9"/>
    <w:rsid w:val="00226D88"/>
    <w:rsid w:val="0023078D"/>
    <w:rsid w:val="0023137B"/>
    <w:rsid w:val="002315AA"/>
    <w:rsid w:val="0023317D"/>
    <w:rsid w:val="0023453B"/>
    <w:rsid w:val="00234CBC"/>
    <w:rsid w:val="00235522"/>
    <w:rsid w:val="00235C88"/>
    <w:rsid w:val="002372DA"/>
    <w:rsid w:val="00237A7D"/>
    <w:rsid w:val="002414C3"/>
    <w:rsid w:val="00242436"/>
    <w:rsid w:val="0024250D"/>
    <w:rsid w:val="0024266A"/>
    <w:rsid w:val="00242B31"/>
    <w:rsid w:val="00242F01"/>
    <w:rsid w:val="00243045"/>
    <w:rsid w:val="00246453"/>
    <w:rsid w:val="0025089C"/>
    <w:rsid w:val="00252AD9"/>
    <w:rsid w:val="00253055"/>
    <w:rsid w:val="00254A61"/>
    <w:rsid w:val="00255214"/>
    <w:rsid w:val="002554DC"/>
    <w:rsid w:val="002604D7"/>
    <w:rsid w:val="00260802"/>
    <w:rsid w:val="00260CDF"/>
    <w:rsid w:val="00260F5D"/>
    <w:rsid w:val="0026101A"/>
    <w:rsid w:val="00261E13"/>
    <w:rsid w:val="002641D7"/>
    <w:rsid w:val="00264C46"/>
    <w:rsid w:val="00264F8A"/>
    <w:rsid w:val="00267135"/>
    <w:rsid w:val="00267BD5"/>
    <w:rsid w:val="002704F6"/>
    <w:rsid w:val="00272373"/>
    <w:rsid w:val="00272D5E"/>
    <w:rsid w:val="00275F23"/>
    <w:rsid w:val="0027648A"/>
    <w:rsid w:val="00277489"/>
    <w:rsid w:val="00277C92"/>
    <w:rsid w:val="00277D52"/>
    <w:rsid w:val="00277F87"/>
    <w:rsid w:val="002816E6"/>
    <w:rsid w:val="00281BB2"/>
    <w:rsid w:val="00283893"/>
    <w:rsid w:val="00284A83"/>
    <w:rsid w:val="00284E32"/>
    <w:rsid w:val="002854B0"/>
    <w:rsid w:val="002876AB"/>
    <w:rsid w:val="002902EB"/>
    <w:rsid w:val="0029040C"/>
    <w:rsid w:val="00290675"/>
    <w:rsid w:val="002907C1"/>
    <w:rsid w:val="00291833"/>
    <w:rsid w:val="002964CC"/>
    <w:rsid w:val="00297250"/>
    <w:rsid w:val="00297669"/>
    <w:rsid w:val="002A0A30"/>
    <w:rsid w:val="002A172B"/>
    <w:rsid w:val="002A263E"/>
    <w:rsid w:val="002A2AA7"/>
    <w:rsid w:val="002A4D2F"/>
    <w:rsid w:val="002A5D95"/>
    <w:rsid w:val="002A6097"/>
    <w:rsid w:val="002A759F"/>
    <w:rsid w:val="002A79AC"/>
    <w:rsid w:val="002A7E3F"/>
    <w:rsid w:val="002B079F"/>
    <w:rsid w:val="002B080F"/>
    <w:rsid w:val="002B2ACF"/>
    <w:rsid w:val="002B3CBA"/>
    <w:rsid w:val="002B56F0"/>
    <w:rsid w:val="002B59F4"/>
    <w:rsid w:val="002C4487"/>
    <w:rsid w:val="002C60F9"/>
    <w:rsid w:val="002C66F1"/>
    <w:rsid w:val="002C6D86"/>
    <w:rsid w:val="002C7343"/>
    <w:rsid w:val="002C7709"/>
    <w:rsid w:val="002C7934"/>
    <w:rsid w:val="002C7E83"/>
    <w:rsid w:val="002D049C"/>
    <w:rsid w:val="002D0B70"/>
    <w:rsid w:val="002D120D"/>
    <w:rsid w:val="002D172E"/>
    <w:rsid w:val="002D1738"/>
    <w:rsid w:val="002D23F7"/>
    <w:rsid w:val="002D3EFE"/>
    <w:rsid w:val="002D48D3"/>
    <w:rsid w:val="002D4A59"/>
    <w:rsid w:val="002D5F9F"/>
    <w:rsid w:val="002D65CF"/>
    <w:rsid w:val="002D7749"/>
    <w:rsid w:val="002E1BF8"/>
    <w:rsid w:val="002E2AAA"/>
    <w:rsid w:val="002E541E"/>
    <w:rsid w:val="002E5E75"/>
    <w:rsid w:val="002E638D"/>
    <w:rsid w:val="002E65D2"/>
    <w:rsid w:val="002F0651"/>
    <w:rsid w:val="002F0B94"/>
    <w:rsid w:val="002F27B4"/>
    <w:rsid w:val="002F2867"/>
    <w:rsid w:val="002F3414"/>
    <w:rsid w:val="002F3624"/>
    <w:rsid w:val="002F364C"/>
    <w:rsid w:val="002F3677"/>
    <w:rsid w:val="002F522D"/>
    <w:rsid w:val="002F566D"/>
    <w:rsid w:val="002F71EE"/>
    <w:rsid w:val="002F7607"/>
    <w:rsid w:val="003008C4"/>
    <w:rsid w:val="003011DF"/>
    <w:rsid w:val="00302568"/>
    <w:rsid w:val="00303EE4"/>
    <w:rsid w:val="00306992"/>
    <w:rsid w:val="00311E8C"/>
    <w:rsid w:val="00312000"/>
    <w:rsid w:val="00312FC5"/>
    <w:rsid w:val="00313A52"/>
    <w:rsid w:val="00313BC4"/>
    <w:rsid w:val="003147A0"/>
    <w:rsid w:val="00315CFB"/>
    <w:rsid w:val="00315FF9"/>
    <w:rsid w:val="003163DD"/>
    <w:rsid w:val="00316E6A"/>
    <w:rsid w:val="00317187"/>
    <w:rsid w:val="00317473"/>
    <w:rsid w:val="00321B26"/>
    <w:rsid w:val="00322308"/>
    <w:rsid w:val="003227C5"/>
    <w:rsid w:val="00322A88"/>
    <w:rsid w:val="00322E78"/>
    <w:rsid w:val="00324A08"/>
    <w:rsid w:val="00327BDC"/>
    <w:rsid w:val="0033111F"/>
    <w:rsid w:val="003338DD"/>
    <w:rsid w:val="00334635"/>
    <w:rsid w:val="003346C8"/>
    <w:rsid w:val="00334EBB"/>
    <w:rsid w:val="00335C5C"/>
    <w:rsid w:val="00337FEB"/>
    <w:rsid w:val="003422B5"/>
    <w:rsid w:val="003422D3"/>
    <w:rsid w:val="00342B85"/>
    <w:rsid w:val="0034488D"/>
    <w:rsid w:val="00344A08"/>
    <w:rsid w:val="003451FB"/>
    <w:rsid w:val="0035078E"/>
    <w:rsid w:val="003508EB"/>
    <w:rsid w:val="0035277F"/>
    <w:rsid w:val="003533A0"/>
    <w:rsid w:val="00354DE9"/>
    <w:rsid w:val="00354EF5"/>
    <w:rsid w:val="0035571D"/>
    <w:rsid w:val="00355B55"/>
    <w:rsid w:val="00355E1B"/>
    <w:rsid w:val="00360D72"/>
    <w:rsid w:val="00362596"/>
    <w:rsid w:val="00366016"/>
    <w:rsid w:val="003661A8"/>
    <w:rsid w:val="0036652D"/>
    <w:rsid w:val="00366867"/>
    <w:rsid w:val="00367ABE"/>
    <w:rsid w:val="00370128"/>
    <w:rsid w:val="00371161"/>
    <w:rsid w:val="003721E4"/>
    <w:rsid w:val="0037228D"/>
    <w:rsid w:val="0037371B"/>
    <w:rsid w:val="00374AEF"/>
    <w:rsid w:val="00375477"/>
    <w:rsid w:val="00375885"/>
    <w:rsid w:val="00377DBC"/>
    <w:rsid w:val="00377DBD"/>
    <w:rsid w:val="003801F7"/>
    <w:rsid w:val="00380653"/>
    <w:rsid w:val="00383D4B"/>
    <w:rsid w:val="00383F48"/>
    <w:rsid w:val="00384919"/>
    <w:rsid w:val="00386CA5"/>
    <w:rsid w:val="00386FC0"/>
    <w:rsid w:val="00387EC4"/>
    <w:rsid w:val="00390175"/>
    <w:rsid w:val="00390ED7"/>
    <w:rsid w:val="00391C63"/>
    <w:rsid w:val="0039215C"/>
    <w:rsid w:val="003921A0"/>
    <w:rsid w:val="00392D18"/>
    <w:rsid w:val="00394369"/>
    <w:rsid w:val="003A00B4"/>
    <w:rsid w:val="003A0556"/>
    <w:rsid w:val="003A0B01"/>
    <w:rsid w:val="003A1046"/>
    <w:rsid w:val="003A3068"/>
    <w:rsid w:val="003A320B"/>
    <w:rsid w:val="003A5729"/>
    <w:rsid w:val="003A6436"/>
    <w:rsid w:val="003B1C6F"/>
    <w:rsid w:val="003B42E5"/>
    <w:rsid w:val="003B4E0F"/>
    <w:rsid w:val="003B5778"/>
    <w:rsid w:val="003B6885"/>
    <w:rsid w:val="003B7372"/>
    <w:rsid w:val="003B7F8B"/>
    <w:rsid w:val="003C013E"/>
    <w:rsid w:val="003C0318"/>
    <w:rsid w:val="003C0580"/>
    <w:rsid w:val="003C05C1"/>
    <w:rsid w:val="003C37DA"/>
    <w:rsid w:val="003C3ECA"/>
    <w:rsid w:val="003C457F"/>
    <w:rsid w:val="003C7241"/>
    <w:rsid w:val="003C7309"/>
    <w:rsid w:val="003D00DE"/>
    <w:rsid w:val="003D1233"/>
    <w:rsid w:val="003D20F6"/>
    <w:rsid w:val="003D2660"/>
    <w:rsid w:val="003D4560"/>
    <w:rsid w:val="003D4D18"/>
    <w:rsid w:val="003D505F"/>
    <w:rsid w:val="003D65E8"/>
    <w:rsid w:val="003D76B2"/>
    <w:rsid w:val="003E0B94"/>
    <w:rsid w:val="003E0F95"/>
    <w:rsid w:val="003E15F0"/>
    <w:rsid w:val="003E173C"/>
    <w:rsid w:val="003E2BFE"/>
    <w:rsid w:val="003E3904"/>
    <w:rsid w:val="003E4876"/>
    <w:rsid w:val="003E7D89"/>
    <w:rsid w:val="003F01E0"/>
    <w:rsid w:val="003F116D"/>
    <w:rsid w:val="003F5702"/>
    <w:rsid w:val="004004F0"/>
    <w:rsid w:val="00400BB7"/>
    <w:rsid w:val="004016BE"/>
    <w:rsid w:val="0040176D"/>
    <w:rsid w:val="00402B28"/>
    <w:rsid w:val="00403956"/>
    <w:rsid w:val="00403EF2"/>
    <w:rsid w:val="004043B2"/>
    <w:rsid w:val="0041035D"/>
    <w:rsid w:val="00410764"/>
    <w:rsid w:val="00411323"/>
    <w:rsid w:val="00411F5D"/>
    <w:rsid w:val="00411FDC"/>
    <w:rsid w:val="00412E9D"/>
    <w:rsid w:val="00413DEB"/>
    <w:rsid w:val="00414831"/>
    <w:rsid w:val="00415EC5"/>
    <w:rsid w:val="00417CF4"/>
    <w:rsid w:val="00420D54"/>
    <w:rsid w:val="00422CDE"/>
    <w:rsid w:val="00423F71"/>
    <w:rsid w:val="00424F58"/>
    <w:rsid w:val="00427ADD"/>
    <w:rsid w:val="00431BB2"/>
    <w:rsid w:val="00431DA8"/>
    <w:rsid w:val="0043267C"/>
    <w:rsid w:val="004334A5"/>
    <w:rsid w:val="00433D37"/>
    <w:rsid w:val="00441934"/>
    <w:rsid w:val="00442368"/>
    <w:rsid w:val="00442A79"/>
    <w:rsid w:val="00442DDF"/>
    <w:rsid w:val="00450B47"/>
    <w:rsid w:val="00453C81"/>
    <w:rsid w:val="00454141"/>
    <w:rsid w:val="00455904"/>
    <w:rsid w:val="0045617B"/>
    <w:rsid w:val="004576F3"/>
    <w:rsid w:val="00457EDE"/>
    <w:rsid w:val="00463F0D"/>
    <w:rsid w:val="0046474B"/>
    <w:rsid w:val="0046501F"/>
    <w:rsid w:val="00465293"/>
    <w:rsid w:val="0047308E"/>
    <w:rsid w:val="00474026"/>
    <w:rsid w:val="004746D3"/>
    <w:rsid w:val="0047586C"/>
    <w:rsid w:val="0048125D"/>
    <w:rsid w:val="004831A8"/>
    <w:rsid w:val="004836A0"/>
    <w:rsid w:val="00483F5D"/>
    <w:rsid w:val="0048575F"/>
    <w:rsid w:val="00486DDB"/>
    <w:rsid w:val="004901D8"/>
    <w:rsid w:val="00491B2D"/>
    <w:rsid w:val="00494131"/>
    <w:rsid w:val="00496896"/>
    <w:rsid w:val="004A01E4"/>
    <w:rsid w:val="004A1A71"/>
    <w:rsid w:val="004A2A31"/>
    <w:rsid w:val="004A3B9A"/>
    <w:rsid w:val="004A44F8"/>
    <w:rsid w:val="004A5CCE"/>
    <w:rsid w:val="004A5D2E"/>
    <w:rsid w:val="004B108D"/>
    <w:rsid w:val="004B14BA"/>
    <w:rsid w:val="004B452F"/>
    <w:rsid w:val="004B50AB"/>
    <w:rsid w:val="004B59AD"/>
    <w:rsid w:val="004B61B2"/>
    <w:rsid w:val="004B6E54"/>
    <w:rsid w:val="004C435F"/>
    <w:rsid w:val="004C5157"/>
    <w:rsid w:val="004C595B"/>
    <w:rsid w:val="004C6546"/>
    <w:rsid w:val="004C6D74"/>
    <w:rsid w:val="004C72EC"/>
    <w:rsid w:val="004C7DC1"/>
    <w:rsid w:val="004D0241"/>
    <w:rsid w:val="004D0B01"/>
    <w:rsid w:val="004D2BD5"/>
    <w:rsid w:val="004D3A32"/>
    <w:rsid w:val="004D3FCB"/>
    <w:rsid w:val="004D41D5"/>
    <w:rsid w:val="004D5E16"/>
    <w:rsid w:val="004D6CC9"/>
    <w:rsid w:val="004D7BBF"/>
    <w:rsid w:val="004E04A6"/>
    <w:rsid w:val="004E0FA8"/>
    <w:rsid w:val="004E15E4"/>
    <w:rsid w:val="004E1ED9"/>
    <w:rsid w:val="004E3D4F"/>
    <w:rsid w:val="004E7413"/>
    <w:rsid w:val="004E7C39"/>
    <w:rsid w:val="004E7D86"/>
    <w:rsid w:val="004E7F5D"/>
    <w:rsid w:val="004F0A5D"/>
    <w:rsid w:val="004F1BA5"/>
    <w:rsid w:val="004F1FD9"/>
    <w:rsid w:val="004F2C37"/>
    <w:rsid w:val="004F33BF"/>
    <w:rsid w:val="004F5EE7"/>
    <w:rsid w:val="004F68F4"/>
    <w:rsid w:val="004F70BC"/>
    <w:rsid w:val="004F7810"/>
    <w:rsid w:val="0050065C"/>
    <w:rsid w:val="00502720"/>
    <w:rsid w:val="005032E4"/>
    <w:rsid w:val="00503B17"/>
    <w:rsid w:val="00505053"/>
    <w:rsid w:val="00510174"/>
    <w:rsid w:val="00510638"/>
    <w:rsid w:val="005107C3"/>
    <w:rsid w:val="00510BBF"/>
    <w:rsid w:val="00510D3B"/>
    <w:rsid w:val="00513149"/>
    <w:rsid w:val="00513533"/>
    <w:rsid w:val="0051383B"/>
    <w:rsid w:val="00514501"/>
    <w:rsid w:val="0051540D"/>
    <w:rsid w:val="00515ADD"/>
    <w:rsid w:val="00516792"/>
    <w:rsid w:val="0051727F"/>
    <w:rsid w:val="00522627"/>
    <w:rsid w:val="005238C6"/>
    <w:rsid w:val="00524444"/>
    <w:rsid w:val="005264D6"/>
    <w:rsid w:val="00526889"/>
    <w:rsid w:val="00527915"/>
    <w:rsid w:val="0053122D"/>
    <w:rsid w:val="00532912"/>
    <w:rsid w:val="00534E68"/>
    <w:rsid w:val="005351E4"/>
    <w:rsid w:val="0054021C"/>
    <w:rsid w:val="005408E7"/>
    <w:rsid w:val="005410D8"/>
    <w:rsid w:val="00541706"/>
    <w:rsid w:val="005418AB"/>
    <w:rsid w:val="00544F50"/>
    <w:rsid w:val="00545E9D"/>
    <w:rsid w:val="00546404"/>
    <w:rsid w:val="00546BFA"/>
    <w:rsid w:val="00546C57"/>
    <w:rsid w:val="00547FA5"/>
    <w:rsid w:val="00550CF9"/>
    <w:rsid w:val="0055121D"/>
    <w:rsid w:val="005515A2"/>
    <w:rsid w:val="0055410D"/>
    <w:rsid w:val="005543F2"/>
    <w:rsid w:val="00555AB4"/>
    <w:rsid w:val="00556F23"/>
    <w:rsid w:val="0055703C"/>
    <w:rsid w:val="00561017"/>
    <w:rsid w:val="00561EBB"/>
    <w:rsid w:val="00562739"/>
    <w:rsid w:val="005638A9"/>
    <w:rsid w:val="0056399F"/>
    <w:rsid w:val="005639F7"/>
    <w:rsid w:val="005671C4"/>
    <w:rsid w:val="00567E8B"/>
    <w:rsid w:val="00570292"/>
    <w:rsid w:val="00571675"/>
    <w:rsid w:val="00571FB4"/>
    <w:rsid w:val="00572371"/>
    <w:rsid w:val="005759BC"/>
    <w:rsid w:val="005774F8"/>
    <w:rsid w:val="00577736"/>
    <w:rsid w:val="00577E96"/>
    <w:rsid w:val="00580F1F"/>
    <w:rsid w:val="005813F7"/>
    <w:rsid w:val="00582A1F"/>
    <w:rsid w:val="0058352D"/>
    <w:rsid w:val="00584209"/>
    <w:rsid w:val="00584B06"/>
    <w:rsid w:val="00585FFF"/>
    <w:rsid w:val="00587A47"/>
    <w:rsid w:val="005912A8"/>
    <w:rsid w:val="00591581"/>
    <w:rsid w:val="005915E9"/>
    <w:rsid w:val="00592FAA"/>
    <w:rsid w:val="005962D7"/>
    <w:rsid w:val="00596301"/>
    <w:rsid w:val="00597F57"/>
    <w:rsid w:val="005A0A4F"/>
    <w:rsid w:val="005A19F5"/>
    <w:rsid w:val="005A1EC9"/>
    <w:rsid w:val="005A37D4"/>
    <w:rsid w:val="005A49C6"/>
    <w:rsid w:val="005A580D"/>
    <w:rsid w:val="005B07D1"/>
    <w:rsid w:val="005B07DB"/>
    <w:rsid w:val="005B25FD"/>
    <w:rsid w:val="005B4783"/>
    <w:rsid w:val="005B48D3"/>
    <w:rsid w:val="005B4931"/>
    <w:rsid w:val="005B5499"/>
    <w:rsid w:val="005B5776"/>
    <w:rsid w:val="005B62E3"/>
    <w:rsid w:val="005B7A82"/>
    <w:rsid w:val="005B7CC3"/>
    <w:rsid w:val="005C43D4"/>
    <w:rsid w:val="005C5658"/>
    <w:rsid w:val="005C6674"/>
    <w:rsid w:val="005D0100"/>
    <w:rsid w:val="005D34C5"/>
    <w:rsid w:val="005D5C78"/>
    <w:rsid w:val="005D5E6E"/>
    <w:rsid w:val="005D7A36"/>
    <w:rsid w:val="005D7D62"/>
    <w:rsid w:val="005E041F"/>
    <w:rsid w:val="005E2BC5"/>
    <w:rsid w:val="005E3E12"/>
    <w:rsid w:val="005E4AA6"/>
    <w:rsid w:val="005E5959"/>
    <w:rsid w:val="005E6EC3"/>
    <w:rsid w:val="005E7CBB"/>
    <w:rsid w:val="005F3674"/>
    <w:rsid w:val="005F3723"/>
    <w:rsid w:val="005F4190"/>
    <w:rsid w:val="005F47A5"/>
    <w:rsid w:val="005F5C70"/>
    <w:rsid w:val="005F6630"/>
    <w:rsid w:val="0060080C"/>
    <w:rsid w:val="00600F5A"/>
    <w:rsid w:val="00601836"/>
    <w:rsid w:val="006019D4"/>
    <w:rsid w:val="006026FF"/>
    <w:rsid w:val="0060429D"/>
    <w:rsid w:val="006043A2"/>
    <w:rsid w:val="00607510"/>
    <w:rsid w:val="006108F3"/>
    <w:rsid w:val="006127C9"/>
    <w:rsid w:val="00614AC1"/>
    <w:rsid w:val="00615C35"/>
    <w:rsid w:val="00616B4A"/>
    <w:rsid w:val="0062049A"/>
    <w:rsid w:val="006218C5"/>
    <w:rsid w:val="00623C99"/>
    <w:rsid w:val="006240E6"/>
    <w:rsid w:val="00625033"/>
    <w:rsid w:val="00625570"/>
    <w:rsid w:val="0062591C"/>
    <w:rsid w:val="006259C5"/>
    <w:rsid w:val="00625B27"/>
    <w:rsid w:val="006265A7"/>
    <w:rsid w:val="00626F76"/>
    <w:rsid w:val="00630187"/>
    <w:rsid w:val="00630C4D"/>
    <w:rsid w:val="0063140C"/>
    <w:rsid w:val="00631DDC"/>
    <w:rsid w:val="00631DE2"/>
    <w:rsid w:val="00633A39"/>
    <w:rsid w:val="006342F7"/>
    <w:rsid w:val="00634558"/>
    <w:rsid w:val="006359DC"/>
    <w:rsid w:val="00636264"/>
    <w:rsid w:val="00637297"/>
    <w:rsid w:val="00642C3E"/>
    <w:rsid w:val="00642DB7"/>
    <w:rsid w:val="00643081"/>
    <w:rsid w:val="006431BC"/>
    <w:rsid w:val="0064392F"/>
    <w:rsid w:val="00643B2E"/>
    <w:rsid w:val="0064417E"/>
    <w:rsid w:val="00644D90"/>
    <w:rsid w:val="00645F17"/>
    <w:rsid w:val="0064653A"/>
    <w:rsid w:val="0064667D"/>
    <w:rsid w:val="00646A14"/>
    <w:rsid w:val="00646EFB"/>
    <w:rsid w:val="006500EA"/>
    <w:rsid w:val="00651634"/>
    <w:rsid w:val="0065163C"/>
    <w:rsid w:val="006516F6"/>
    <w:rsid w:val="00651A8D"/>
    <w:rsid w:val="006528AF"/>
    <w:rsid w:val="00653742"/>
    <w:rsid w:val="00653E2D"/>
    <w:rsid w:val="00653F01"/>
    <w:rsid w:val="006551F1"/>
    <w:rsid w:val="00660C09"/>
    <w:rsid w:val="00661D47"/>
    <w:rsid w:val="006622F1"/>
    <w:rsid w:val="006626FE"/>
    <w:rsid w:val="00662E09"/>
    <w:rsid w:val="006638B5"/>
    <w:rsid w:val="00664EC4"/>
    <w:rsid w:val="00665200"/>
    <w:rsid w:val="00665AA7"/>
    <w:rsid w:val="00666A55"/>
    <w:rsid w:val="00666B95"/>
    <w:rsid w:val="00667853"/>
    <w:rsid w:val="00667CF9"/>
    <w:rsid w:val="00670EFB"/>
    <w:rsid w:val="00672BBF"/>
    <w:rsid w:val="00673B2B"/>
    <w:rsid w:val="00674EB9"/>
    <w:rsid w:val="00675C59"/>
    <w:rsid w:val="006760C1"/>
    <w:rsid w:val="00676407"/>
    <w:rsid w:val="00681100"/>
    <w:rsid w:val="006824D4"/>
    <w:rsid w:val="00682A13"/>
    <w:rsid w:val="00683052"/>
    <w:rsid w:val="00683644"/>
    <w:rsid w:val="0068491D"/>
    <w:rsid w:val="00684C51"/>
    <w:rsid w:val="00684D83"/>
    <w:rsid w:val="006852F3"/>
    <w:rsid w:val="0068537E"/>
    <w:rsid w:val="00690FA0"/>
    <w:rsid w:val="006915DA"/>
    <w:rsid w:val="006925F3"/>
    <w:rsid w:val="00694419"/>
    <w:rsid w:val="00695D13"/>
    <w:rsid w:val="00696886"/>
    <w:rsid w:val="00697C0A"/>
    <w:rsid w:val="006A10BA"/>
    <w:rsid w:val="006A205C"/>
    <w:rsid w:val="006A2189"/>
    <w:rsid w:val="006A2CC1"/>
    <w:rsid w:val="006A470F"/>
    <w:rsid w:val="006A5789"/>
    <w:rsid w:val="006A673C"/>
    <w:rsid w:val="006A6DA9"/>
    <w:rsid w:val="006A72DE"/>
    <w:rsid w:val="006A79DE"/>
    <w:rsid w:val="006A7CA4"/>
    <w:rsid w:val="006B10D2"/>
    <w:rsid w:val="006B118E"/>
    <w:rsid w:val="006B142A"/>
    <w:rsid w:val="006B21D5"/>
    <w:rsid w:val="006B44A8"/>
    <w:rsid w:val="006B4CE6"/>
    <w:rsid w:val="006B5707"/>
    <w:rsid w:val="006B6444"/>
    <w:rsid w:val="006B6C8B"/>
    <w:rsid w:val="006C1C25"/>
    <w:rsid w:val="006C355A"/>
    <w:rsid w:val="006C6620"/>
    <w:rsid w:val="006C68C1"/>
    <w:rsid w:val="006C6F4E"/>
    <w:rsid w:val="006D0301"/>
    <w:rsid w:val="006D1DD2"/>
    <w:rsid w:val="006D5253"/>
    <w:rsid w:val="006D72CE"/>
    <w:rsid w:val="006D7784"/>
    <w:rsid w:val="006E0EAA"/>
    <w:rsid w:val="006E1CB7"/>
    <w:rsid w:val="006E385C"/>
    <w:rsid w:val="006E3FD9"/>
    <w:rsid w:val="006E6B65"/>
    <w:rsid w:val="006F28FC"/>
    <w:rsid w:val="006F3311"/>
    <w:rsid w:val="006F3913"/>
    <w:rsid w:val="006F4044"/>
    <w:rsid w:val="006F6ECB"/>
    <w:rsid w:val="0070049C"/>
    <w:rsid w:val="00701925"/>
    <w:rsid w:val="00701B11"/>
    <w:rsid w:val="0070247E"/>
    <w:rsid w:val="00703321"/>
    <w:rsid w:val="007049F7"/>
    <w:rsid w:val="00705D2A"/>
    <w:rsid w:val="00706779"/>
    <w:rsid w:val="007103EA"/>
    <w:rsid w:val="007135F0"/>
    <w:rsid w:val="007140D9"/>
    <w:rsid w:val="007165CB"/>
    <w:rsid w:val="00717F92"/>
    <w:rsid w:val="007202A1"/>
    <w:rsid w:val="00720510"/>
    <w:rsid w:val="00720753"/>
    <w:rsid w:val="007217E8"/>
    <w:rsid w:val="0072492F"/>
    <w:rsid w:val="00724F0C"/>
    <w:rsid w:val="00725069"/>
    <w:rsid w:val="00725121"/>
    <w:rsid w:val="007255FA"/>
    <w:rsid w:val="00725DD4"/>
    <w:rsid w:val="00726FB1"/>
    <w:rsid w:val="007278B7"/>
    <w:rsid w:val="007319E9"/>
    <w:rsid w:val="00732096"/>
    <w:rsid w:val="007322B5"/>
    <w:rsid w:val="007329C7"/>
    <w:rsid w:val="00732C51"/>
    <w:rsid w:val="00734F4C"/>
    <w:rsid w:val="00735D91"/>
    <w:rsid w:val="007424D1"/>
    <w:rsid w:val="00743364"/>
    <w:rsid w:val="00743CC3"/>
    <w:rsid w:val="00744D4D"/>
    <w:rsid w:val="00744DCF"/>
    <w:rsid w:val="00745DF6"/>
    <w:rsid w:val="00745FBB"/>
    <w:rsid w:val="00746BBE"/>
    <w:rsid w:val="00750001"/>
    <w:rsid w:val="00750D40"/>
    <w:rsid w:val="00750ED5"/>
    <w:rsid w:val="00751AD4"/>
    <w:rsid w:val="00751E34"/>
    <w:rsid w:val="00753781"/>
    <w:rsid w:val="00753D0D"/>
    <w:rsid w:val="00755AD9"/>
    <w:rsid w:val="00755EAC"/>
    <w:rsid w:val="0075619E"/>
    <w:rsid w:val="00756901"/>
    <w:rsid w:val="00757703"/>
    <w:rsid w:val="00757806"/>
    <w:rsid w:val="00757D7B"/>
    <w:rsid w:val="007609D3"/>
    <w:rsid w:val="0076167C"/>
    <w:rsid w:val="00763CB1"/>
    <w:rsid w:val="00763FD0"/>
    <w:rsid w:val="0076672C"/>
    <w:rsid w:val="00766848"/>
    <w:rsid w:val="00770782"/>
    <w:rsid w:val="00772697"/>
    <w:rsid w:val="00772FD2"/>
    <w:rsid w:val="007738AA"/>
    <w:rsid w:val="00775835"/>
    <w:rsid w:val="00780C84"/>
    <w:rsid w:val="0078327D"/>
    <w:rsid w:val="00785C96"/>
    <w:rsid w:val="007862F9"/>
    <w:rsid w:val="00786309"/>
    <w:rsid w:val="00790D21"/>
    <w:rsid w:val="007915C8"/>
    <w:rsid w:val="00792F76"/>
    <w:rsid w:val="0079426E"/>
    <w:rsid w:val="007956BF"/>
    <w:rsid w:val="007975C4"/>
    <w:rsid w:val="0079796B"/>
    <w:rsid w:val="007A055D"/>
    <w:rsid w:val="007A1886"/>
    <w:rsid w:val="007A23E2"/>
    <w:rsid w:val="007A25C2"/>
    <w:rsid w:val="007A38EF"/>
    <w:rsid w:val="007A6142"/>
    <w:rsid w:val="007A6BBC"/>
    <w:rsid w:val="007A7219"/>
    <w:rsid w:val="007B0E18"/>
    <w:rsid w:val="007B191F"/>
    <w:rsid w:val="007C2CFA"/>
    <w:rsid w:val="007C35F2"/>
    <w:rsid w:val="007C5A19"/>
    <w:rsid w:val="007D24CC"/>
    <w:rsid w:val="007D4645"/>
    <w:rsid w:val="007D5240"/>
    <w:rsid w:val="007D6080"/>
    <w:rsid w:val="007D7B71"/>
    <w:rsid w:val="007E0774"/>
    <w:rsid w:val="007E0C6B"/>
    <w:rsid w:val="007E0D6E"/>
    <w:rsid w:val="007E2E2E"/>
    <w:rsid w:val="007E35E3"/>
    <w:rsid w:val="007F0177"/>
    <w:rsid w:val="007F3E8D"/>
    <w:rsid w:val="007F51F8"/>
    <w:rsid w:val="007F5C1B"/>
    <w:rsid w:val="007F5C27"/>
    <w:rsid w:val="007F6D9E"/>
    <w:rsid w:val="007F7122"/>
    <w:rsid w:val="008005B1"/>
    <w:rsid w:val="008019D3"/>
    <w:rsid w:val="00806312"/>
    <w:rsid w:val="00807730"/>
    <w:rsid w:val="00813231"/>
    <w:rsid w:val="008146FF"/>
    <w:rsid w:val="00815BB7"/>
    <w:rsid w:val="00816F22"/>
    <w:rsid w:val="00817086"/>
    <w:rsid w:val="00817EE5"/>
    <w:rsid w:val="00820CC3"/>
    <w:rsid w:val="008215F2"/>
    <w:rsid w:val="00821B3D"/>
    <w:rsid w:val="00823813"/>
    <w:rsid w:val="00823E90"/>
    <w:rsid w:val="00824853"/>
    <w:rsid w:val="00824B97"/>
    <w:rsid w:val="008259D2"/>
    <w:rsid w:val="008268DE"/>
    <w:rsid w:val="00826E86"/>
    <w:rsid w:val="00827168"/>
    <w:rsid w:val="0083294C"/>
    <w:rsid w:val="008345D5"/>
    <w:rsid w:val="00836DE5"/>
    <w:rsid w:val="00837160"/>
    <w:rsid w:val="008373E3"/>
    <w:rsid w:val="0083750D"/>
    <w:rsid w:val="00837988"/>
    <w:rsid w:val="008379D5"/>
    <w:rsid w:val="00840604"/>
    <w:rsid w:val="008406ED"/>
    <w:rsid w:val="00840BD1"/>
    <w:rsid w:val="00844A26"/>
    <w:rsid w:val="0084675B"/>
    <w:rsid w:val="00847BC7"/>
    <w:rsid w:val="00851605"/>
    <w:rsid w:val="00851CC4"/>
    <w:rsid w:val="00852047"/>
    <w:rsid w:val="00852D73"/>
    <w:rsid w:val="00852EA6"/>
    <w:rsid w:val="00853C1D"/>
    <w:rsid w:val="008542DB"/>
    <w:rsid w:val="00854661"/>
    <w:rsid w:val="0085528E"/>
    <w:rsid w:val="00855327"/>
    <w:rsid w:val="00855FE4"/>
    <w:rsid w:val="00856530"/>
    <w:rsid w:val="008601EE"/>
    <w:rsid w:val="00860258"/>
    <w:rsid w:val="00860C06"/>
    <w:rsid w:val="00860F41"/>
    <w:rsid w:val="008612AC"/>
    <w:rsid w:val="00861421"/>
    <w:rsid w:val="0086228B"/>
    <w:rsid w:val="00863023"/>
    <w:rsid w:val="00863249"/>
    <w:rsid w:val="008637CF"/>
    <w:rsid w:val="00863AAD"/>
    <w:rsid w:val="00863DE7"/>
    <w:rsid w:val="00864A30"/>
    <w:rsid w:val="00865028"/>
    <w:rsid w:val="00865CA2"/>
    <w:rsid w:val="008668EC"/>
    <w:rsid w:val="00866BA4"/>
    <w:rsid w:val="0086781B"/>
    <w:rsid w:val="00874358"/>
    <w:rsid w:val="00874D4A"/>
    <w:rsid w:val="008757C6"/>
    <w:rsid w:val="00880795"/>
    <w:rsid w:val="00880A2B"/>
    <w:rsid w:val="00882577"/>
    <w:rsid w:val="0088341B"/>
    <w:rsid w:val="008849DF"/>
    <w:rsid w:val="00885E5B"/>
    <w:rsid w:val="00892313"/>
    <w:rsid w:val="008933BF"/>
    <w:rsid w:val="00894497"/>
    <w:rsid w:val="008953F7"/>
    <w:rsid w:val="00895713"/>
    <w:rsid w:val="00895B11"/>
    <w:rsid w:val="00895EDE"/>
    <w:rsid w:val="00897530"/>
    <w:rsid w:val="008A098C"/>
    <w:rsid w:val="008A0B72"/>
    <w:rsid w:val="008A1343"/>
    <w:rsid w:val="008A2372"/>
    <w:rsid w:val="008A40FA"/>
    <w:rsid w:val="008A534A"/>
    <w:rsid w:val="008A592F"/>
    <w:rsid w:val="008A7311"/>
    <w:rsid w:val="008A7A47"/>
    <w:rsid w:val="008B0867"/>
    <w:rsid w:val="008B12FD"/>
    <w:rsid w:val="008B23B5"/>
    <w:rsid w:val="008B3FC1"/>
    <w:rsid w:val="008B53C2"/>
    <w:rsid w:val="008C0814"/>
    <w:rsid w:val="008C0DE3"/>
    <w:rsid w:val="008C20AA"/>
    <w:rsid w:val="008C3D91"/>
    <w:rsid w:val="008C523A"/>
    <w:rsid w:val="008C5B87"/>
    <w:rsid w:val="008D09F6"/>
    <w:rsid w:val="008D14C1"/>
    <w:rsid w:val="008D24EB"/>
    <w:rsid w:val="008D2621"/>
    <w:rsid w:val="008D26BE"/>
    <w:rsid w:val="008D2E58"/>
    <w:rsid w:val="008D4588"/>
    <w:rsid w:val="008D499D"/>
    <w:rsid w:val="008D61D3"/>
    <w:rsid w:val="008D748A"/>
    <w:rsid w:val="008E0254"/>
    <w:rsid w:val="008E3904"/>
    <w:rsid w:val="008E3ACA"/>
    <w:rsid w:val="008E4FDE"/>
    <w:rsid w:val="008E5878"/>
    <w:rsid w:val="008F00F3"/>
    <w:rsid w:val="008F03B5"/>
    <w:rsid w:val="008F0A92"/>
    <w:rsid w:val="008F1173"/>
    <w:rsid w:val="008F23C4"/>
    <w:rsid w:val="008F2EB2"/>
    <w:rsid w:val="008F3F0C"/>
    <w:rsid w:val="008F4C16"/>
    <w:rsid w:val="008F5D7E"/>
    <w:rsid w:val="008F7254"/>
    <w:rsid w:val="00900D40"/>
    <w:rsid w:val="009017B4"/>
    <w:rsid w:val="00902C90"/>
    <w:rsid w:val="009035AA"/>
    <w:rsid w:val="00905604"/>
    <w:rsid w:val="00905CC5"/>
    <w:rsid w:val="00906818"/>
    <w:rsid w:val="00911B67"/>
    <w:rsid w:val="00912CD2"/>
    <w:rsid w:val="009142EA"/>
    <w:rsid w:val="00914460"/>
    <w:rsid w:val="00914A23"/>
    <w:rsid w:val="00914A48"/>
    <w:rsid w:val="00914BE3"/>
    <w:rsid w:val="00914C02"/>
    <w:rsid w:val="00917343"/>
    <w:rsid w:val="00920544"/>
    <w:rsid w:val="009206F2"/>
    <w:rsid w:val="00921792"/>
    <w:rsid w:val="00922DE0"/>
    <w:rsid w:val="0092443A"/>
    <w:rsid w:val="009248F4"/>
    <w:rsid w:val="00926342"/>
    <w:rsid w:val="0093170E"/>
    <w:rsid w:val="00933345"/>
    <w:rsid w:val="00933737"/>
    <w:rsid w:val="00933EBB"/>
    <w:rsid w:val="00940DDD"/>
    <w:rsid w:val="009458D8"/>
    <w:rsid w:val="00945BAE"/>
    <w:rsid w:val="00945C71"/>
    <w:rsid w:val="00951B89"/>
    <w:rsid w:val="0095336E"/>
    <w:rsid w:val="0095396F"/>
    <w:rsid w:val="0095424E"/>
    <w:rsid w:val="009564F3"/>
    <w:rsid w:val="00956AFA"/>
    <w:rsid w:val="0096087B"/>
    <w:rsid w:val="00962040"/>
    <w:rsid w:val="00963216"/>
    <w:rsid w:val="00963CE5"/>
    <w:rsid w:val="009664C4"/>
    <w:rsid w:val="00966C20"/>
    <w:rsid w:val="009672F2"/>
    <w:rsid w:val="009676DC"/>
    <w:rsid w:val="0097131C"/>
    <w:rsid w:val="00971A53"/>
    <w:rsid w:val="009747B1"/>
    <w:rsid w:val="00976C10"/>
    <w:rsid w:val="00976C5B"/>
    <w:rsid w:val="00977D6F"/>
    <w:rsid w:val="0098028B"/>
    <w:rsid w:val="009806C7"/>
    <w:rsid w:val="00980B7C"/>
    <w:rsid w:val="009811BD"/>
    <w:rsid w:val="0098184A"/>
    <w:rsid w:val="00981CF7"/>
    <w:rsid w:val="009827E2"/>
    <w:rsid w:val="00985AE9"/>
    <w:rsid w:val="009872CE"/>
    <w:rsid w:val="00992ABC"/>
    <w:rsid w:val="00992BAA"/>
    <w:rsid w:val="00993871"/>
    <w:rsid w:val="0099574B"/>
    <w:rsid w:val="0099613E"/>
    <w:rsid w:val="009967A3"/>
    <w:rsid w:val="00996A53"/>
    <w:rsid w:val="00996DE5"/>
    <w:rsid w:val="00996F58"/>
    <w:rsid w:val="009A0D81"/>
    <w:rsid w:val="009A27EA"/>
    <w:rsid w:val="009A3261"/>
    <w:rsid w:val="009A3E72"/>
    <w:rsid w:val="009A5AB4"/>
    <w:rsid w:val="009A7870"/>
    <w:rsid w:val="009B6FAE"/>
    <w:rsid w:val="009B7116"/>
    <w:rsid w:val="009C3F82"/>
    <w:rsid w:val="009D180A"/>
    <w:rsid w:val="009D191E"/>
    <w:rsid w:val="009D2407"/>
    <w:rsid w:val="009D2BF1"/>
    <w:rsid w:val="009D466A"/>
    <w:rsid w:val="009D4B90"/>
    <w:rsid w:val="009E283B"/>
    <w:rsid w:val="009E3E62"/>
    <w:rsid w:val="009E49C5"/>
    <w:rsid w:val="009E5558"/>
    <w:rsid w:val="009E55E0"/>
    <w:rsid w:val="009E59B8"/>
    <w:rsid w:val="009E6EC7"/>
    <w:rsid w:val="009E7FCE"/>
    <w:rsid w:val="009F17F1"/>
    <w:rsid w:val="009F2A26"/>
    <w:rsid w:val="009F38CF"/>
    <w:rsid w:val="009F59BB"/>
    <w:rsid w:val="009F6925"/>
    <w:rsid w:val="009F7087"/>
    <w:rsid w:val="00A01971"/>
    <w:rsid w:val="00A02C0E"/>
    <w:rsid w:val="00A039E8"/>
    <w:rsid w:val="00A03EEF"/>
    <w:rsid w:val="00A03FCE"/>
    <w:rsid w:val="00A05AE5"/>
    <w:rsid w:val="00A07571"/>
    <w:rsid w:val="00A07B62"/>
    <w:rsid w:val="00A11B1C"/>
    <w:rsid w:val="00A1471D"/>
    <w:rsid w:val="00A155EF"/>
    <w:rsid w:val="00A1590F"/>
    <w:rsid w:val="00A17E1B"/>
    <w:rsid w:val="00A20454"/>
    <w:rsid w:val="00A21790"/>
    <w:rsid w:val="00A21CE6"/>
    <w:rsid w:val="00A22D0E"/>
    <w:rsid w:val="00A232FC"/>
    <w:rsid w:val="00A26A2F"/>
    <w:rsid w:val="00A270A8"/>
    <w:rsid w:val="00A3080F"/>
    <w:rsid w:val="00A318A4"/>
    <w:rsid w:val="00A323E2"/>
    <w:rsid w:val="00A35346"/>
    <w:rsid w:val="00A35B8A"/>
    <w:rsid w:val="00A368A9"/>
    <w:rsid w:val="00A404E4"/>
    <w:rsid w:val="00A4094F"/>
    <w:rsid w:val="00A45BD2"/>
    <w:rsid w:val="00A500B7"/>
    <w:rsid w:val="00A50A48"/>
    <w:rsid w:val="00A50DD0"/>
    <w:rsid w:val="00A51504"/>
    <w:rsid w:val="00A5150F"/>
    <w:rsid w:val="00A51A55"/>
    <w:rsid w:val="00A52A85"/>
    <w:rsid w:val="00A535C4"/>
    <w:rsid w:val="00A54BDB"/>
    <w:rsid w:val="00A56CEA"/>
    <w:rsid w:val="00A60067"/>
    <w:rsid w:val="00A608EC"/>
    <w:rsid w:val="00A6100D"/>
    <w:rsid w:val="00A62CD4"/>
    <w:rsid w:val="00A63BB5"/>
    <w:rsid w:val="00A646F3"/>
    <w:rsid w:val="00A65DB7"/>
    <w:rsid w:val="00A677DB"/>
    <w:rsid w:val="00A70E77"/>
    <w:rsid w:val="00A73340"/>
    <w:rsid w:val="00A748D0"/>
    <w:rsid w:val="00A75472"/>
    <w:rsid w:val="00A76919"/>
    <w:rsid w:val="00A77A49"/>
    <w:rsid w:val="00A80F79"/>
    <w:rsid w:val="00A82385"/>
    <w:rsid w:val="00A824A6"/>
    <w:rsid w:val="00A827E5"/>
    <w:rsid w:val="00A82C0E"/>
    <w:rsid w:val="00A8330E"/>
    <w:rsid w:val="00A8377C"/>
    <w:rsid w:val="00A8511B"/>
    <w:rsid w:val="00A85AEB"/>
    <w:rsid w:val="00A85F28"/>
    <w:rsid w:val="00A86A77"/>
    <w:rsid w:val="00A8759F"/>
    <w:rsid w:val="00A878FE"/>
    <w:rsid w:val="00A87F6E"/>
    <w:rsid w:val="00A91795"/>
    <w:rsid w:val="00A91E61"/>
    <w:rsid w:val="00A93FC2"/>
    <w:rsid w:val="00A94CAF"/>
    <w:rsid w:val="00AA00C1"/>
    <w:rsid w:val="00AA00EC"/>
    <w:rsid w:val="00AA3752"/>
    <w:rsid w:val="00AA63F2"/>
    <w:rsid w:val="00AA7985"/>
    <w:rsid w:val="00AB0CDB"/>
    <w:rsid w:val="00AB0D48"/>
    <w:rsid w:val="00AB1682"/>
    <w:rsid w:val="00AB1D36"/>
    <w:rsid w:val="00AB2270"/>
    <w:rsid w:val="00AB2519"/>
    <w:rsid w:val="00AB309A"/>
    <w:rsid w:val="00AB3177"/>
    <w:rsid w:val="00AB3477"/>
    <w:rsid w:val="00AB366C"/>
    <w:rsid w:val="00AB3720"/>
    <w:rsid w:val="00AB4D05"/>
    <w:rsid w:val="00AB5729"/>
    <w:rsid w:val="00AB5BD2"/>
    <w:rsid w:val="00AB7DF4"/>
    <w:rsid w:val="00AC00AC"/>
    <w:rsid w:val="00AC1676"/>
    <w:rsid w:val="00AC1FE2"/>
    <w:rsid w:val="00AC6BB7"/>
    <w:rsid w:val="00AD1C31"/>
    <w:rsid w:val="00AD2C5C"/>
    <w:rsid w:val="00AD2D66"/>
    <w:rsid w:val="00AD3393"/>
    <w:rsid w:val="00AD4949"/>
    <w:rsid w:val="00AD4D77"/>
    <w:rsid w:val="00AD524C"/>
    <w:rsid w:val="00AD77E5"/>
    <w:rsid w:val="00AE1900"/>
    <w:rsid w:val="00AE21F1"/>
    <w:rsid w:val="00AE7C43"/>
    <w:rsid w:val="00AE7D50"/>
    <w:rsid w:val="00AE7D6D"/>
    <w:rsid w:val="00AF0D82"/>
    <w:rsid w:val="00AF36C5"/>
    <w:rsid w:val="00AF5B05"/>
    <w:rsid w:val="00AF66E8"/>
    <w:rsid w:val="00AF6956"/>
    <w:rsid w:val="00AF720B"/>
    <w:rsid w:val="00B0031A"/>
    <w:rsid w:val="00B0078E"/>
    <w:rsid w:val="00B00FD0"/>
    <w:rsid w:val="00B01994"/>
    <w:rsid w:val="00B0377D"/>
    <w:rsid w:val="00B0380B"/>
    <w:rsid w:val="00B04D21"/>
    <w:rsid w:val="00B122D8"/>
    <w:rsid w:val="00B15424"/>
    <w:rsid w:val="00B15930"/>
    <w:rsid w:val="00B1594E"/>
    <w:rsid w:val="00B16776"/>
    <w:rsid w:val="00B16A6A"/>
    <w:rsid w:val="00B210F3"/>
    <w:rsid w:val="00B21F66"/>
    <w:rsid w:val="00B240FE"/>
    <w:rsid w:val="00B266C8"/>
    <w:rsid w:val="00B27080"/>
    <w:rsid w:val="00B2755F"/>
    <w:rsid w:val="00B30BCF"/>
    <w:rsid w:val="00B324EB"/>
    <w:rsid w:val="00B32622"/>
    <w:rsid w:val="00B32C85"/>
    <w:rsid w:val="00B33C1D"/>
    <w:rsid w:val="00B34557"/>
    <w:rsid w:val="00B350A1"/>
    <w:rsid w:val="00B3576A"/>
    <w:rsid w:val="00B35775"/>
    <w:rsid w:val="00B41433"/>
    <w:rsid w:val="00B42334"/>
    <w:rsid w:val="00B454F0"/>
    <w:rsid w:val="00B47BBF"/>
    <w:rsid w:val="00B47CCB"/>
    <w:rsid w:val="00B525A8"/>
    <w:rsid w:val="00B53135"/>
    <w:rsid w:val="00B54991"/>
    <w:rsid w:val="00B5696C"/>
    <w:rsid w:val="00B57419"/>
    <w:rsid w:val="00B57693"/>
    <w:rsid w:val="00B612E3"/>
    <w:rsid w:val="00B61338"/>
    <w:rsid w:val="00B620D9"/>
    <w:rsid w:val="00B639DC"/>
    <w:rsid w:val="00B651B6"/>
    <w:rsid w:val="00B65720"/>
    <w:rsid w:val="00B66595"/>
    <w:rsid w:val="00B67D04"/>
    <w:rsid w:val="00B71BF1"/>
    <w:rsid w:val="00B73587"/>
    <w:rsid w:val="00B74141"/>
    <w:rsid w:val="00B80FEA"/>
    <w:rsid w:val="00B811F4"/>
    <w:rsid w:val="00B81476"/>
    <w:rsid w:val="00B8199B"/>
    <w:rsid w:val="00B8203A"/>
    <w:rsid w:val="00B831AF"/>
    <w:rsid w:val="00B84738"/>
    <w:rsid w:val="00B84A75"/>
    <w:rsid w:val="00B866F6"/>
    <w:rsid w:val="00B86721"/>
    <w:rsid w:val="00B86786"/>
    <w:rsid w:val="00B87459"/>
    <w:rsid w:val="00B8768F"/>
    <w:rsid w:val="00B87B78"/>
    <w:rsid w:val="00B91166"/>
    <w:rsid w:val="00B92792"/>
    <w:rsid w:val="00B966A3"/>
    <w:rsid w:val="00B97330"/>
    <w:rsid w:val="00BA0BD3"/>
    <w:rsid w:val="00BA0E7D"/>
    <w:rsid w:val="00BA1F58"/>
    <w:rsid w:val="00BA2353"/>
    <w:rsid w:val="00BA342D"/>
    <w:rsid w:val="00BA483E"/>
    <w:rsid w:val="00BA58BE"/>
    <w:rsid w:val="00BA5A2B"/>
    <w:rsid w:val="00BA64F5"/>
    <w:rsid w:val="00BA7472"/>
    <w:rsid w:val="00BA78BC"/>
    <w:rsid w:val="00BB058C"/>
    <w:rsid w:val="00BB21BC"/>
    <w:rsid w:val="00BB2E16"/>
    <w:rsid w:val="00BB33BE"/>
    <w:rsid w:val="00BB600F"/>
    <w:rsid w:val="00BB726D"/>
    <w:rsid w:val="00BC09CD"/>
    <w:rsid w:val="00BC0EE9"/>
    <w:rsid w:val="00BC108A"/>
    <w:rsid w:val="00BC1854"/>
    <w:rsid w:val="00BC39C6"/>
    <w:rsid w:val="00BC40F4"/>
    <w:rsid w:val="00BC4448"/>
    <w:rsid w:val="00BC58B0"/>
    <w:rsid w:val="00BD1C18"/>
    <w:rsid w:val="00BD1D77"/>
    <w:rsid w:val="00BD1F1C"/>
    <w:rsid w:val="00BD413F"/>
    <w:rsid w:val="00BD4634"/>
    <w:rsid w:val="00BD50E6"/>
    <w:rsid w:val="00BE080B"/>
    <w:rsid w:val="00BE0F87"/>
    <w:rsid w:val="00BE2380"/>
    <w:rsid w:val="00BE2795"/>
    <w:rsid w:val="00BE2C61"/>
    <w:rsid w:val="00BE502B"/>
    <w:rsid w:val="00BE51B0"/>
    <w:rsid w:val="00BE67E1"/>
    <w:rsid w:val="00BF34F1"/>
    <w:rsid w:val="00BF3DB7"/>
    <w:rsid w:val="00BF512B"/>
    <w:rsid w:val="00BF52E8"/>
    <w:rsid w:val="00BF7D90"/>
    <w:rsid w:val="00BF7F61"/>
    <w:rsid w:val="00C00506"/>
    <w:rsid w:val="00C00672"/>
    <w:rsid w:val="00C01546"/>
    <w:rsid w:val="00C03E6F"/>
    <w:rsid w:val="00C04592"/>
    <w:rsid w:val="00C05784"/>
    <w:rsid w:val="00C065BF"/>
    <w:rsid w:val="00C07420"/>
    <w:rsid w:val="00C11736"/>
    <w:rsid w:val="00C15AA6"/>
    <w:rsid w:val="00C163B2"/>
    <w:rsid w:val="00C17C61"/>
    <w:rsid w:val="00C20147"/>
    <w:rsid w:val="00C21429"/>
    <w:rsid w:val="00C21D8D"/>
    <w:rsid w:val="00C22D1F"/>
    <w:rsid w:val="00C22DB9"/>
    <w:rsid w:val="00C233E1"/>
    <w:rsid w:val="00C2496C"/>
    <w:rsid w:val="00C25D71"/>
    <w:rsid w:val="00C27FD1"/>
    <w:rsid w:val="00C3091B"/>
    <w:rsid w:val="00C3289B"/>
    <w:rsid w:val="00C34120"/>
    <w:rsid w:val="00C34D26"/>
    <w:rsid w:val="00C359C8"/>
    <w:rsid w:val="00C365BB"/>
    <w:rsid w:val="00C376A4"/>
    <w:rsid w:val="00C37BE2"/>
    <w:rsid w:val="00C41319"/>
    <w:rsid w:val="00C41657"/>
    <w:rsid w:val="00C41EE2"/>
    <w:rsid w:val="00C4206B"/>
    <w:rsid w:val="00C42C17"/>
    <w:rsid w:val="00C436E4"/>
    <w:rsid w:val="00C437F4"/>
    <w:rsid w:val="00C46186"/>
    <w:rsid w:val="00C46383"/>
    <w:rsid w:val="00C46678"/>
    <w:rsid w:val="00C46691"/>
    <w:rsid w:val="00C47F28"/>
    <w:rsid w:val="00C514CD"/>
    <w:rsid w:val="00C51E4E"/>
    <w:rsid w:val="00C52D4D"/>
    <w:rsid w:val="00C562A3"/>
    <w:rsid w:val="00C568D5"/>
    <w:rsid w:val="00C56907"/>
    <w:rsid w:val="00C63DC9"/>
    <w:rsid w:val="00C65E18"/>
    <w:rsid w:val="00C700CD"/>
    <w:rsid w:val="00C7027A"/>
    <w:rsid w:val="00C713BB"/>
    <w:rsid w:val="00C77825"/>
    <w:rsid w:val="00C84FBC"/>
    <w:rsid w:val="00C86217"/>
    <w:rsid w:val="00C86B6A"/>
    <w:rsid w:val="00C9186A"/>
    <w:rsid w:val="00C92101"/>
    <w:rsid w:val="00C936DD"/>
    <w:rsid w:val="00C95D64"/>
    <w:rsid w:val="00C9626A"/>
    <w:rsid w:val="00C96A53"/>
    <w:rsid w:val="00C97CE2"/>
    <w:rsid w:val="00CA0421"/>
    <w:rsid w:val="00CA1CB8"/>
    <w:rsid w:val="00CA1CDD"/>
    <w:rsid w:val="00CA20B6"/>
    <w:rsid w:val="00CA501C"/>
    <w:rsid w:val="00CA5775"/>
    <w:rsid w:val="00CA7EAC"/>
    <w:rsid w:val="00CB0116"/>
    <w:rsid w:val="00CB08F1"/>
    <w:rsid w:val="00CB10A9"/>
    <w:rsid w:val="00CB184E"/>
    <w:rsid w:val="00CB2E30"/>
    <w:rsid w:val="00CB38E4"/>
    <w:rsid w:val="00CB38E7"/>
    <w:rsid w:val="00CC1D4E"/>
    <w:rsid w:val="00CC2B8D"/>
    <w:rsid w:val="00CC3515"/>
    <w:rsid w:val="00CC3AC8"/>
    <w:rsid w:val="00CC3F55"/>
    <w:rsid w:val="00CC79EB"/>
    <w:rsid w:val="00CC7E0E"/>
    <w:rsid w:val="00CD16DD"/>
    <w:rsid w:val="00CD270B"/>
    <w:rsid w:val="00CD4018"/>
    <w:rsid w:val="00CD4433"/>
    <w:rsid w:val="00CD6B56"/>
    <w:rsid w:val="00CD7C71"/>
    <w:rsid w:val="00CD7E23"/>
    <w:rsid w:val="00CE04EC"/>
    <w:rsid w:val="00CE0D3B"/>
    <w:rsid w:val="00CE0FF6"/>
    <w:rsid w:val="00CE1736"/>
    <w:rsid w:val="00CE1813"/>
    <w:rsid w:val="00CE4FEA"/>
    <w:rsid w:val="00CE531F"/>
    <w:rsid w:val="00CE5969"/>
    <w:rsid w:val="00CF5191"/>
    <w:rsid w:val="00CF5720"/>
    <w:rsid w:val="00CF60D4"/>
    <w:rsid w:val="00CF7B35"/>
    <w:rsid w:val="00CF7FF8"/>
    <w:rsid w:val="00D0059A"/>
    <w:rsid w:val="00D007D8"/>
    <w:rsid w:val="00D015E9"/>
    <w:rsid w:val="00D026FC"/>
    <w:rsid w:val="00D03626"/>
    <w:rsid w:val="00D03B0A"/>
    <w:rsid w:val="00D059AC"/>
    <w:rsid w:val="00D10F8E"/>
    <w:rsid w:val="00D11B61"/>
    <w:rsid w:val="00D11F55"/>
    <w:rsid w:val="00D12437"/>
    <w:rsid w:val="00D13351"/>
    <w:rsid w:val="00D158D2"/>
    <w:rsid w:val="00D1654B"/>
    <w:rsid w:val="00D16A5F"/>
    <w:rsid w:val="00D174CF"/>
    <w:rsid w:val="00D2024A"/>
    <w:rsid w:val="00D20812"/>
    <w:rsid w:val="00D23690"/>
    <w:rsid w:val="00D24FE2"/>
    <w:rsid w:val="00D301CD"/>
    <w:rsid w:val="00D30F13"/>
    <w:rsid w:val="00D328E4"/>
    <w:rsid w:val="00D33887"/>
    <w:rsid w:val="00D34E16"/>
    <w:rsid w:val="00D375AF"/>
    <w:rsid w:val="00D40CD9"/>
    <w:rsid w:val="00D42726"/>
    <w:rsid w:val="00D42FB6"/>
    <w:rsid w:val="00D4333E"/>
    <w:rsid w:val="00D43F8F"/>
    <w:rsid w:val="00D44A81"/>
    <w:rsid w:val="00D44E91"/>
    <w:rsid w:val="00D44F99"/>
    <w:rsid w:val="00D4758F"/>
    <w:rsid w:val="00D47DC4"/>
    <w:rsid w:val="00D5284E"/>
    <w:rsid w:val="00D532BD"/>
    <w:rsid w:val="00D5354C"/>
    <w:rsid w:val="00D55439"/>
    <w:rsid w:val="00D5669D"/>
    <w:rsid w:val="00D56B23"/>
    <w:rsid w:val="00D57B66"/>
    <w:rsid w:val="00D600AE"/>
    <w:rsid w:val="00D608F1"/>
    <w:rsid w:val="00D60FBC"/>
    <w:rsid w:val="00D61843"/>
    <w:rsid w:val="00D6189E"/>
    <w:rsid w:val="00D63120"/>
    <w:rsid w:val="00D63B56"/>
    <w:rsid w:val="00D64B7F"/>
    <w:rsid w:val="00D6657D"/>
    <w:rsid w:val="00D71328"/>
    <w:rsid w:val="00D719E2"/>
    <w:rsid w:val="00D74F01"/>
    <w:rsid w:val="00D806B8"/>
    <w:rsid w:val="00D8162A"/>
    <w:rsid w:val="00D81B43"/>
    <w:rsid w:val="00D82280"/>
    <w:rsid w:val="00D83AFE"/>
    <w:rsid w:val="00D83CEC"/>
    <w:rsid w:val="00D83F33"/>
    <w:rsid w:val="00D86422"/>
    <w:rsid w:val="00D86983"/>
    <w:rsid w:val="00D87726"/>
    <w:rsid w:val="00D902F9"/>
    <w:rsid w:val="00D90366"/>
    <w:rsid w:val="00D90E32"/>
    <w:rsid w:val="00D9135A"/>
    <w:rsid w:val="00D93C22"/>
    <w:rsid w:val="00D95826"/>
    <w:rsid w:val="00D97DA0"/>
    <w:rsid w:val="00DA08F4"/>
    <w:rsid w:val="00DA17AB"/>
    <w:rsid w:val="00DA19AA"/>
    <w:rsid w:val="00DA2099"/>
    <w:rsid w:val="00DA3429"/>
    <w:rsid w:val="00DA360E"/>
    <w:rsid w:val="00DA598B"/>
    <w:rsid w:val="00DA68A4"/>
    <w:rsid w:val="00DA6E5F"/>
    <w:rsid w:val="00DA7CCB"/>
    <w:rsid w:val="00DB08DF"/>
    <w:rsid w:val="00DB1F0F"/>
    <w:rsid w:val="00DB206C"/>
    <w:rsid w:val="00DB38E5"/>
    <w:rsid w:val="00DB46C4"/>
    <w:rsid w:val="00DB4D89"/>
    <w:rsid w:val="00DB5175"/>
    <w:rsid w:val="00DB5F7B"/>
    <w:rsid w:val="00DC0456"/>
    <w:rsid w:val="00DC0A91"/>
    <w:rsid w:val="00DC0CD2"/>
    <w:rsid w:val="00DC13A0"/>
    <w:rsid w:val="00DC14C7"/>
    <w:rsid w:val="00DC1715"/>
    <w:rsid w:val="00DC1B01"/>
    <w:rsid w:val="00DC1BC6"/>
    <w:rsid w:val="00DC52A8"/>
    <w:rsid w:val="00DC579B"/>
    <w:rsid w:val="00DC6513"/>
    <w:rsid w:val="00DC689C"/>
    <w:rsid w:val="00DC6FDA"/>
    <w:rsid w:val="00DC7105"/>
    <w:rsid w:val="00DC7A5E"/>
    <w:rsid w:val="00DC7AC0"/>
    <w:rsid w:val="00DD0957"/>
    <w:rsid w:val="00DD0B04"/>
    <w:rsid w:val="00DD0FD5"/>
    <w:rsid w:val="00DD3504"/>
    <w:rsid w:val="00DD380B"/>
    <w:rsid w:val="00DD40A6"/>
    <w:rsid w:val="00DD5B51"/>
    <w:rsid w:val="00DD6DFC"/>
    <w:rsid w:val="00DD7AB4"/>
    <w:rsid w:val="00DD7BE3"/>
    <w:rsid w:val="00DE42E5"/>
    <w:rsid w:val="00DE47EE"/>
    <w:rsid w:val="00DE4BC1"/>
    <w:rsid w:val="00DE5A4D"/>
    <w:rsid w:val="00DE6043"/>
    <w:rsid w:val="00DE6816"/>
    <w:rsid w:val="00DE6FD8"/>
    <w:rsid w:val="00DE7621"/>
    <w:rsid w:val="00DF1267"/>
    <w:rsid w:val="00DF147F"/>
    <w:rsid w:val="00DF3E5D"/>
    <w:rsid w:val="00DF55D8"/>
    <w:rsid w:val="00DF60CD"/>
    <w:rsid w:val="00DF6FC6"/>
    <w:rsid w:val="00DF6FD1"/>
    <w:rsid w:val="00DF7EA2"/>
    <w:rsid w:val="00E01655"/>
    <w:rsid w:val="00E0504C"/>
    <w:rsid w:val="00E060D3"/>
    <w:rsid w:val="00E066F6"/>
    <w:rsid w:val="00E06B2D"/>
    <w:rsid w:val="00E07292"/>
    <w:rsid w:val="00E0775E"/>
    <w:rsid w:val="00E10937"/>
    <w:rsid w:val="00E10EEF"/>
    <w:rsid w:val="00E11B31"/>
    <w:rsid w:val="00E14423"/>
    <w:rsid w:val="00E14F8C"/>
    <w:rsid w:val="00E1597E"/>
    <w:rsid w:val="00E16672"/>
    <w:rsid w:val="00E16AA2"/>
    <w:rsid w:val="00E17950"/>
    <w:rsid w:val="00E17A9A"/>
    <w:rsid w:val="00E21CEC"/>
    <w:rsid w:val="00E24BB1"/>
    <w:rsid w:val="00E26796"/>
    <w:rsid w:val="00E275AF"/>
    <w:rsid w:val="00E2762B"/>
    <w:rsid w:val="00E3154C"/>
    <w:rsid w:val="00E32116"/>
    <w:rsid w:val="00E34930"/>
    <w:rsid w:val="00E34A82"/>
    <w:rsid w:val="00E35000"/>
    <w:rsid w:val="00E365D6"/>
    <w:rsid w:val="00E37AAB"/>
    <w:rsid w:val="00E40720"/>
    <w:rsid w:val="00E408A7"/>
    <w:rsid w:val="00E42135"/>
    <w:rsid w:val="00E4235F"/>
    <w:rsid w:val="00E429AA"/>
    <w:rsid w:val="00E447A9"/>
    <w:rsid w:val="00E45D19"/>
    <w:rsid w:val="00E46178"/>
    <w:rsid w:val="00E46DAF"/>
    <w:rsid w:val="00E477EF"/>
    <w:rsid w:val="00E47C2F"/>
    <w:rsid w:val="00E51C83"/>
    <w:rsid w:val="00E53550"/>
    <w:rsid w:val="00E53AB0"/>
    <w:rsid w:val="00E55375"/>
    <w:rsid w:val="00E55A10"/>
    <w:rsid w:val="00E56869"/>
    <w:rsid w:val="00E57CAE"/>
    <w:rsid w:val="00E60A00"/>
    <w:rsid w:val="00E60B93"/>
    <w:rsid w:val="00E610DE"/>
    <w:rsid w:val="00E63339"/>
    <w:rsid w:val="00E64E3E"/>
    <w:rsid w:val="00E66115"/>
    <w:rsid w:val="00E6658D"/>
    <w:rsid w:val="00E66FC4"/>
    <w:rsid w:val="00E675B3"/>
    <w:rsid w:val="00E67600"/>
    <w:rsid w:val="00E67D35"/>
    <w:rsid w:val="00E713EC"/>
    <w:rsid w:val="00E730F3"/>
    <w:rsid w:val="00E73ED4"/>
    <w:rsid w:val="00E775AF"/>
    <w:rsid w:val="00E77ABF"/>
    <w:rsid w:val="00E83850"/>
    <w:rsid w:val="00E84A3E"/>
    <w:rsid w:val="00E861DF"/>
    <w:rsid w:val="00E874C7"/>
    <w:rsid w:val="00E90243"/>
    <w:rsid w:val="00E90D25"/>
    <w:rsid w:val="00E90E63"/>
    <w:rsid w:val="00E90ED1"/>
    <w:rsid w:val="00E91A6C"/>
    <w:rsid w:val="00E930D4"/>
    <w:rsid w:val="00E93769"/>
    <w:rsid w:val="00E9394D"/>
    <w:rsid w:val="00E9585E"/>
    <w:rsid w:val="00EA08A8"/>
    <w:rsid w:val="00EA0F28"/>
    <w:rsid w:val="00EA1DDF"/>
    <w:rsid w:val="00EA2A88"/>
    <w:rsid w:val="00EA2E33"/>
    <w:rsid w:val="00EA38F4"/>
    <w:rsid w:val="00EA3FC0"/>
    <w:rsid w:val="00EA4939"/>
    <w:rsid w:val="00EB053A"/>
    <w:rsid w:val="00EB09D7"/>
    <w:rsid w:val="00EB107F"/>
    <w:rsid w:val="00EB1CA1"/>
    <w:rsid w:val="00EB23EA"/>
    <w:rsid w:val="00EB5331"/>
    <w:rsid w:val="00EB6781"/>
    <w:rsid w:val="00EB691B"/>
    <w:rsid w:val="00EB76BE"/>
    <w:rsid w:val="00EC3388"/>
    <w:rsid w:val="00EC3B38"/>
    <w:rsid w:val="00EC45B2"/>
    <w:rsid w:val="00EC7947"/>
    <w:rsid w:val="00ED11F0"/>
    <w:rsid w:val="00ED330A"/>
    <w:rsid w:val="00ED3CA2"/>
    <w:rsid w:val="00ED52CD"/>
    <w:rsid w:val="00ED5FD4"/>
    <w:rsid w:val="00ED6DE1"/>
    <w:rsid w:val="00EE0AE7"/>
    <w:rsid w:val="00EE10FC"/>
    <w:rsid w:val="00EE12D2"/>
    <w:rsid w:val="00EE1E8C"/>
    <w:rsid w:val="00EE54F0"/>
    <w:rsid w:val="00EE59F3"/>
    <w:rsid w:val="00EE63D6"/>
    <w:rsid w:val="00EE6FA7"/>
    <w:rsid w:val="00EE7206"/>
    <w:rsid w:val="00EF0456"/>
    <w:rsid w:val="00EF0F34"/>
    <w:rsid w:val="00EF49AC"/>
    <w:rsid w:val="00EF4D7B"/>
    <w:rsid w:val="00EF6592"/>
    <w:rsid w:val="00EF6CDD"/>
    <w:rsid w:val="00EF7668"/>
    <w:rsid w:val="00EF76E0"/>
    <w:rsid w:val="00F036E1"/>
    <w:rsid w:val="00F045D3"/>
    <w:rsid w:val="00F04F91"/>
    <w:rsid w:val="00F07823"/>
    <w:rsid w:val="00F10560"/>
    <w:rsid w:val="00F10616"/>
    <w:rsid w:val="00F10EDC"/>
    <w:rsid w:val="00F11687"/>
    <w:rsid w:val="00F12709"/>
    <w:rsid w:val="00F12825"/>
    <w:rsid w:val="00F17663"/>
    <w:rsid w:val="00F17742"/>
    <w:rsid w:val="00F17EE2"/>
    <w:rsid w:val="00F21FB6"/>
    <w:rsid w:val="00F228CC"/>
    <w:rsid w:val="00F23058"/>
    <w:rsid w:val="00F25433"/>
    <w:rsid w:val="00F25BAB"/>
    <w:rsid w:val="00F26AF1"/>
    <w:rsid w:val="00F30D20"/>
    <w:rsid w:val="00F30EDB"/>
    <w:rsid w:val="00F3269D"/>
    <w:rsid w:val="00F32768"/>
    <w:rsid w:val="00F33FEC"/>
    <w:rsid w:val="00F34071"/>
    <w:rsid w:val="00F34A5B"/>
    <w:rsid w:val="00F35DC4"/>
    <w:rsid w:val="00F3640C"/>
    <w:rsid w:val="00F4030F"/>
    <w:rsid w:val="00F40C83"/>
    <w:rsid w:val="00F414C6"/>
    <w:rsid w:val="00F41B3E"/>
    <w:rsid w:val="00F41CA1"/>
    <w:rsid w:val="00F41E0B"/>
    <w:rsid w:val="00F44FC5"/>
    <w:rsid w:val="00F450B1"/>
    <w:rsid w:val="00F455BE"/>
    <w:rsid w:val="00F50323"/>
    <w:rsid w:val="00F518DC"/>
    <w:rsid w:val="00F51AA4"/>
    <w:rsid w:val="00F523B6"/>
    <w:rsid w:val="00F52638"/>
    <w:rsid w:val="00F52AC0"/>
    <w:rsid w:val="00F52E43"/>
    <w:rsid w:val="00F549C6"/>
    <w:rsid w:val="00F557B0"/>
    <w:rsid w:val="00F55ADC"/>
    <w:rsid w:val="00F56253"/>
    <w:rsid w:val="00F570BB"/>
    <w:rsid w:val="00F616AC"/>
    <w:rsid w:val="00F634B9"/>
    <w:rsid w:val="00F644EF"/>
    <w:rsid w:val="00F64FA9"/>
    <w:rsid w:val="00F65943"/>
    <w:rsid w:val="00F67A7E"/>
    <w:rsid w:val="00F72504"/>
    <w:rsid w:val="00F773A2"/>
    <w:rsid w:val="00F7760F"/>
    <w:rsid w:val="00F77D86"/>
    <w:rsid w:val="00F81E2E"/>
    <w:rsid w:val="00F82A89"/>
    <w:rsid w:val="00F82F53"/>
    <w:rsid w:val="00F8490D"/>
    <w:rsid w:val="00F86CBF"/>
    <w:rsid w:val="00F92A45"/>
    <w:rsid w:val="00F933D3"/>
    <w:rsid w:val="00F9398D"/>
    <w:rsid w:val="00F93BE7"/>
    <w:rsid w:val="00F941A6"/>
    <w:rsid w:val="00F95432"/>
    <w:rsid w:val="00F9614E"/>
    <w:rsid w:val="00F96318"/>
    <w:rsid w:val="00F971C5"/>
    <w:rsid w:val="00F97A0E"/>
    <w:rsid w:val="00FA0FF1"/>
    <w:rsid w:val="00FA26E5"/>
    <w:rsid w:val="00FA2D3C"/>
    <w:rsid w:val="00FA55CB"/>
    <w:rsid w:val="00FA5708"/>
    <w:rsid w:val="00FA654C"/>
    <w:rsid w:val="00FA7876"/>
    <w:rsid w:val="00FA7ECC"/>
    <w:rsid w:val="00FA7FC9"/>
    <w:rsid w:val="00FB1784"/>
    <w:rsid w:val="00FB5490"/>
    <w:rsid w:val="00FB60DA"/>
    <w:rsid w:val="00FB6963"/>
    <w:rsid w:val="00FB7422"/>
    <w:rsid w:val="00FB7722"/>
    <w:rsid w:val="00FC13A4"/>
    <w:rsid w:val="00FC261F"/>
    <w:rsid w:val="00FC3D86"/>
    <w:rsid w:val="00FC3E74"/>
    <w:rsid w:val="00FC4006"/>
    <w:rsid w:val="00FC533A"/>
    <w:rsid w:val="00FC5469"/>
    <w:rsid w:val="00FC6664"/>
    <w:rsid w:val="00FD03E8"/>
    <w:rsid w:val="00FD0607"/>
    <w:rsid w:val="00FD16B2"/>
    <w:rsid w:val="00FD2109"/>
    <w:rsid w:val="00FD223A"/>
    <w:rsid w:val="00FD251B"/>
    <w:rsid w:val="00FD3577"/>
    <w:rsid w:val="00FD37F3"/>
    <w:rsid w:val="00FD50FE"/>
    <w:rsid w:val="00FD5976"/>
    <w:rsid w:val="00FD59CA"/>
    <w:rsid w:val="00FD5E29"/>
    <w:rsid w:val="00FD6290"/>
    <w:rsid w:val="00FD79BF"/>
    <w:rsid w:val="00FE11F1"/>
    <w:rsid w:val="00FE4C6C"/>
    <w:rsid w:val="00FE675D"/>
    <w:rsid w:val="00FE6DEE"/>
    <w:rsid w:val="00FE6E73"/>
    <w:rsid w:val="00FF0E59"/>
    <w:rsid w:val="00FF15D5"/>
    <w:rsid w:val="00FF3479"/>
    <w:rsid w:val="00FF49A0"/>
    <w:rsid w:val="00FF7809"/>
    <w:rsid w:val="00FF7DC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1E87"/>
  <w15:docId w15:val="{F34A73F9-9411-4752-8B1A-F8BC8E11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15"/>
  </w:style>
  <w:style w:type="paragraph" w:styleId="Overskrift1">
    <w:name w:val="heading 1"/>
    <w:basedOn w:val="Normal"/>
    <w:next w:val="Normal"/>
    <w:link w:val="Overskrift1Tegn"/>
    <w:uiPriority w:val="9"/>
    <w:qFormat/>
    <w:rsid w:val="00143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27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2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0130D6"/>
    <w:pPr>
      <w:ind w:left="720"/>
      <w:contextualSpacing/>
    </w:pPr>
  </w:style>
  <w:style w:type="paragraph" w:styleId="Ingenmellomrom">
    <w:name w:val="No Spacing"/>
    <w:uiPriority w:val="1"/>
    <w:qFormat/>
    <w:rsid w:val="000130D6"/>
    <w:pPr>
      <w:spacing w:after="0" w:line="240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39"/>
    <w:rsid w:val="0001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130D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30D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90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62040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67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qFormat/>
    <w:rsid w:val="00B8678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B86786"/>
    <w:rPr>
      <w:rFonts w:asciiTheme="majorHAnsi" w:eastAsiaTheme="majorEastAsia" w:hAnsiTheme="majorHAnsi" w:cstheme="majorBidi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56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399F"/>
  </w:style>
  <w:style w:type="paragraph" w:styleId="Bunntekst">
    <w:name w:val="footer"/>
    <w:basedOn w:val="Normal"/>
    <w:link w:val="BunntekstTegn"/>
    <w:uiPriority w:val="99"/>
    <w:unhideWhenUsed/>
    <w:rsid w:val="00563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399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399F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6399F"/>
    <w:pPr>
      <w:spacing w:after="100" w:line="259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56399F"/>
    <w:pPr>
      <w:spacing w:after="100" w:line="259" w:lineRule="auto"/>
      <w:ind w:left="220"/>
    </w:pPr>
  </w:style>
  <w:style w:type="table" w:customStyle="1" w:styleId="Tabellrutenett1">
    <w:name w:val="Tabellrutenett1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639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6399F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6399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39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399F"/>
    <w:rPr>
      <w:b/>
      <w:bCs/>
      <w:sz w:val="20"/>
      <w:szCs w:val="20"/>
    </w:rPr>
  </w:style>
  <w:style w:type="table" w:customStyle="1" w:styleId="Tabellrutenett6">
    <w:name w:val="Tabellrutenett6"/>
    <w:basedOn w:val="Vanligtabell"/>
    <w:next w:val="Tabellrutenett"/>
    <w:uiPriority w:val="39"/>
    <w:rsid w:val="005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krift">
    <w:name w:val="småskrift"/>
    <w:basedOn w:val="Normal"/>
    <w:link w:val="smskriftTegn"/>
    <w:qFormat/>
    <w:rsid w:val="0056399F"/>
    <w:pPr>
      <w:spacing w:after="0" w:line="240" w:lineRule="auto"/>
      <w:contextualSpacing/>
      <w:jc w:val="center"/>
    </w:pPr>
    <w:rPr>
      <w:sz w:val="16"/>
      <w:szCs w:val="16"/>
    </w:rPr>
  </w:style>
  <w:style w:type="character" w:customStyle="1" w:styleId="smskriftTegn">
    <w:name w:val="småskrift Tegn"/>
    <w:basedOn w:val="Standardskriftforavsnitt"/>
    <w:link w:val="smskrift"/>
    <w:rsid w:val="0056399F"/>
    <w:rPr>
      <w:sz w:val="16"/>
      <w:szCs w:val="16"/>
    </w:rPr>
  </w:style>
  <w:style w:type="paragraph" w:customStyle="1" w:styleId="p1">
    <w:name w:val="p1"/>
    <w:basedOn w:val="Normal"/>
    <w:rsid w:val="0095424E"/>
    <w:pPr>
      <w:spacing w:after="0" w:line="240" w:lineRule="auto"/>
    </w:pPr>
    <w:rPr>
      <w:rFonts w:ascii="Helvetica" w:hAnsi="Helvetica" w:cs="Calibri"/>
      <w:sz w:val="18"/>
      <w:szCs w:val="18"/>
      <w:lang w:eastAsia="nb-NO"/>
    </w:rPr>
  </w:style>
  <w:style w:type="table" w:customStyle="1" w:styleId="Tabellrutenett7">
    <w:name w:val="Tabellrutenett7"/>
    <w:basedOn w:val="Vanligtabell"/>
    <w:next w:val="Tabellrutenett"/>
    <w:uiPriority w:val="39"/>
    <w:rsid w:val="0073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1723C7"/>
    <w:pPr>
      <w:spacing w:line="281" w:lineRule="atLeast"/>
    </w:pPr>
    <w:rPr>
      <w:rFonts w:ascii="Open Sans Light" w:hAnsi="Open Sans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55AB4"/>
    <w:pPr>
      <w:spacing w:line="221" w:lineRule="atLeast"/>
    </w:pPr>
    <w:rPr>
      <w:rFonts w:ascii="Open Sans" w:hAnsi="Open Sans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3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D328E4"/>
    <w:rPr>
      <w:b/>
      <w:bCs/>
    </w:rPr>
  </w:style>
  <w:style w:type="character" w:styleId="Omtale">
    <w:name w:val="Mention"/>
    <w:basedOn w:val="Standardskriftforavsnitt"/>
    <w:uiPriority w:val="99"/>
    <w:unhideWhenUsed/>
    <w:rsid w:val="00E60A00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E60A00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3533A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1D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24F0EB106FB24B8236423B5C5DBA5B" ma:contentTypeVersion="21" ma:contentTypeDescription="Opprett et nytt dokument." ma:contentTypeScope="" ma:versionID="c725788446595ab258586f32add5204f">
  <xsd:schema xmlns:xsd="http://www.w3.org/2001/XMLSchema" xmlns:xs="http://www.w3.org/2001/XMLSchema" xmlns:p="http://schemas.microsoft.com/office/2006/metadata/properties" xmlns:ns1="http://schemas.microsoft.com/sharepoint/v3" xmlns:ns2="cb6f6cf5-d0a7-43d1-a37a-44da1ba64609" xmlns:ns3="5d1729b1-f23b-44a3-a666-8b3b7c08ce73" targetNamespace="http://schemas.microsoft.com/office/2006/metadata/properties" ma:root="true" ma:fieldsID="681a64df4a63f0b9b288ed61dd930dc0" ns1:_="" ns2:_="" ns3:_="">
    <xsd:import namespace="http://schemas.microsoft.com/sharepoint/v3"/>
    <xsd:import namespace="cb6f6cf5-d0a7-43d1-a37a-44da1ba64609"/>
    <xsd:import namespace="5d1729b1-f23b-44a3-a666-8b3b7c08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6cf5-d0a7-43d1-a37a-44da1ba6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a39db57-fae0-4311-8d9e-d0f5fadee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29b1-f23b-44a3-a666-8b3b7c08c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25f30e-3950-4530-89cf-97cc4f521d71}" ma:internalName="TaxCatchAll" ma:showField="CatchAllData" ma:web="5d1729b1-f23b-44a3-a666-8b3b7c08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729b1-f23b-44a3-a666-8b3b7c08ce73" xsi:nil="true"/>
    <lcf76f155ced4ddcb4097134ff3c332f xmlns="cb6f6cf5-d0a7-43d1-a37a-44da1ba6460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C32EC-75C9-4796-8F6F-B1638AECE677}"/>
</file>

<file path=customXml/itemProps2.xml><?xml version="1.0" encoding="utf-8"?>
<ds:datastoreItem xmlns:ds="http://schemas.openxmlformats.org/officeDocument/2006/customXml" ds:itemID="{78892AEE-F641-4581-97AE-E3FD57ED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98BAD-6CA2-4AD7-81DA-98D3772A0943}">
  <ds:schemaRefs>
    <ds:schemaRef ds:uri="http://schemas.microsoft.com/office/2006/metadata/properties"/>
    <ds:schemaRef ds:uri="http://schemas.microsoft.com/office/infopath/2007/PartnerControls"/>
    <ds:schemaRef ds:uri="5d1729b1-f23b-44a3-a666-8b3b7c08ce73"/>
    <ds:schemaRef ds:uri="cb6f6cf5-d0a7-43d1-a37a-44da1ba6460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D17871-A360-4625-8380-7775744DCF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50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Fremo</dc:creator>
  <cp:keywords/>
  <dc:description/>
  <cp:lastModifiedBy>Ola Fremo</cp:lastModifiedBy>
  <cp:revision>103</cp:revision>
  <cp:lastPrinted>2023-10-18T22:31:00Z</cp:lastPrinted>
  <dcterms:created xsi:type="dcterms:W3CDTF">2025-10-07T08:45:00Z</dcterms:created>
  <dcterms:modified xsi:type="dcterms:W3CDTF">2025-11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F0EB106FB24B8236423B5C5DBA5B</vt:lpwstr>
  </property>
  <property fmtid="{D5CDD505-2E9C-101B-9397-08002B2CF9AE}" pid="3" name="Order">
    <vt:r8>2286600</vt:r8>
  </property>
  <property fmtid="{D5CDD505-2E9C-101B-9397-08002B2CF9AE}" pid="4" name="MediaServiceImageTags">
    <vt:lpwstr/>
  </property>
</Properties>
</file>